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0A05" w14:textId="4BD2DE3F" w:rsidR="00D77B46" w:rsidRDefault="000D5D03" w:rsidP="00F417E2">
      <w:pPr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D5D03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2C7A90C1" wp14:editId="7C62736D">
            <wp:extent cx="6312808" cy="9144000"/>
            <wp:effectExtent l="0" t="0" r="0" b="0"/>
            <wp:docPr id="1" name="Рисунок 1" descr="C:\Users\Анна Валерьевна\Desktop\ООП\РП ИТ 5 класс 2022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Валерьевна\Desktop\ООП\РП ИТ 5 класс 2022 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b="10983"/>
                    <a:stretch/>
                  </pic:blipFill>
                  <pic:spPr bwMode="auto">
                    <a:xfrm>
                      <a:off x="0" y="0"/>
                      <a:ext cx="6319409" cy="91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E33"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3D39B563" w14:textId="51A9B0EA" w:rsidR="001D1129" w:rsidRPr="001D1129" w:rsidRDefault="001D1129" w:rsidP="00F417E2">
      <w:pPr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абочая программа даёт представление о целях, общей стратегии обучения, </w:t>
      </w:r>
      <w:proofErr w:type="gramStart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D629D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; устанавливает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абочая программа определяет количественные и качественные характеристики учебного материала 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торого</w:t>
      </w:r>
      <w:r w:rsidRPr="001D112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</w:t>
      </w:r>
    </w:p>
    <w:p w14:paraId="209B1E68" w14:textId="31E870BC" w:rsidR="001A434F" w:rsidRPr="00512007" w:rsidRDefault="00B61E33" w:rsidP="00F417E2">
      <w:pPr>
        <w:autoSpaceDE w:val="0"/>
        <w:autoSpaceDN w:val="0"/>
        <w:spacing w:before="120" w:after="12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79EA45CF" w14:textId="75B1EBC4" w:rsidR="001A434F" w:rsidRPr="00055855" w:rsidRDefault="00055855" w:rsidP="00055855">
      <w:pPr>
        <w:pStyle w:val="ae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яда </w:t>
      </w:r>
      <w:proofErr w:type="spellStart"/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</w:t>
      </w:r>
      <w:r w:rsidR="00B61E33" w:rsidRPr="0005585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A750601" w14:textId="0B547AE6" w:rsidR="00055855" w:rsidRPr="00055855" w:rsidRDefault="00055855" w:rsidP="00055855">
      <w:pPr>
        <w:pStyle w:val="ae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14:paraId="1E446309" w14:textId="77777777" w:rsidR="00055855" w:rsidRPr="00055855" w:rsidRDefault="00055855" w:rsidP="00055855">
      <w:pPr>
        <w:pStyle w:val="ae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14:paraId="18CEE4CC" w14:textId="1DB11650" w:rsidR="001A434F" w:rsidRPr="00055855" w:rsidRDefault="00055855" w:rsidP="00055855">
      <w:pPr>
        <w:pStyle w:val="ae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55855">
        <w:rPr>
          <w:rFonts w:ascii="Times New Roman" w:eastAsia="Times New Roman" w:hAnsi="Times New Roman"/>
          <w:color w:val="000000"/>
          <w:sz w:val="24"/>
          <w:lang w:val="ru-RU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 современных цифровых средах, информационная безопасность; воспитание ответственного и избирательного отношения к информации</w:t>
      </w:r>
      <w:r w:rsidR="00B61E33" w:rsidRPr="0005585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542C158A" w14:textId="77777777" w:rsidR="001A434F" w:rsidRPr="00512007" w:rsidRDefault="00B61E33" w:rsidP="00F417E2">
      <w:pPr>
        <w:autoSpaceDE w:val="0"/>
        <w:autoSpaceDN w:val="0"/>
        <w:spacing w:before="120" w:after="12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3A432826" w14:textId="77777777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3D680B8D" w14:textId="6F19F296" w:rsidR="001A434F" w:rsidRPr="005D77D8" w:rsidRDefault="00B61E33" w:rsidP="005D77D8">
      <w:pPr>
        <w:pStyle w:val="ae"/>
        <w:numPr>
          <w:ilvl w:val="0"/>
          <w:numId w:val="13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5B900094" w14:textId="329D462A" w:rsidR="001A434F" w:rsidRPr="005D77D8" w:rsidRDefault="00B61E33" w:rsidP="005D77D8">
      <w:pPr>
        <w:pStyle w:val="ae"/>
        <w:numPr>
          <w:ilvl w:val="0"/>
          <w:numId w:val="13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  <w:bookmarkStart w:id="0" w:name="_GoBack"/>
      <w:bookmarkEnd w:id="0"/>
    </w:p>
    <w:p w14:paraId="3E731E3C" w14:textId="5958E8EE" w:rsidR="001A434F" w:rsidRPr="005D77D8" w:rsidRDefault="00B61E33" w:rsidP="005D77D8">
      <w:pPr>
        <w:pStyle w:val="ae"/>
        <w:numPr>
          <w:ilvl w:val="0"/>
          <w:numId w:val="13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междисциплинарный характер информатики и информационной деятельности.</w:t>
      </w:r>
    </w:p>
    <w:p w14:paraId="7EEAF2AD" w14:textId="7FD7D58A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  <w:r w:rsidR="00F417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14:paraId="092AA149" w14:textId="77777777" w:rsidR="00055855" w:rsidRPr="00055855" w:rsidRDefault="00055855" w:rsidP="0005585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558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интегрирует в себе:</w:t>
      </w:r>
    </w:p>
    <w:p w14:paraId="25B1F6E1" w14:textId="5DB22181" w:rsidR="00055855" w:rsidRPr="005D77D8" w:rsidRDefault="00055855" w:rsidP="005D77D8">
      <w:pPr>
        <w:pStyle w:val="ae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lastRenderedPageBreak/>
        <w:t>цифровую грамотность, приоритетно формируемую на ранних этапах обучения, как в рамках отдельного предмета, так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и в процессе информационной деятельности при освоении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всех без исключения учебных предметов;</w:t>
      </w:r>
    </w:p>
    <w:p w14:paraId="0C5E539F" w14:textId="2444DDC1" w:rsidR="00055855" w:rsidRPr="005D77D8" w:rsidRDefault="00055855" w:rsidP="005D77D8">
      <w:pPr>
        <w:pStyle w:val="ae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теоретические основы компьютерных наук, включая основы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теоретической информатики и практического программирования, изложение которых осуществляется в соответствии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с принципом дидактической спирали: вначале (в младших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классах) осуществляется общее знакомство обучающихся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с предметом изучения, предполагающее учёт имеющегося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у них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опыта; затем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последующее развитие и обогащение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предмета изучения, создающее предпосылки для научного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обобщения в старших классах;</w:t>
      </w:r>
    </w:p>
    <w:p w14:paraId="04CB1DFA" w14:textId="5E1917DE" w:rsidR="005D77D8" w:rsidRPr="005D77D8" w:rsidRDefault="00055855" w:rsidP="005D77D8">
      <w:pPr>
        <w:pStyle w:val="ae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информационные технологии как необходимый инструмент</w:t>
      </w:r>
      <w:r w:rsidR="005D77D8"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практически любой деятельности и одного из наиболее значимых технологических достижений современной цивилизации</w:t>
      </w:r>
    </w:p>
    <w:p w14:paraId="02DCC483" w14:textId="5D3CE932" w:rsidR="001A434F" w:rsidRPr="00512007" w:rsidRDefault="00B61E33" w:rsidP="00055855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6A6B7F8C" w14:textId="2B208DBF" w:rsidR="001A434F" w:rsidRPr="005D77D8" w:rsidRDefault="00B61E33" w:rsidP="005D77D8">
      <w:pPr>
        <w:pStyle w:val="ae"/>
        <w:numPr>
          <w:ilvl w:val="0"/>
          <w:numId w:val="12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цифровая грамотность;</w:t>
      </w:r>
    </w:p>
    <w:p w14:paraId="39091346" w14:textId="33F89574" w:rsidR="001A434F" w:rsidRPr="005D77D8" w:rsidRDefault="00B61E33" w:rsidP="005D77D8">
      <w:pPr>
        <w:pStyle w:val="ae"/>
        <w:numPr>
          <w:ilvl w:val="0"/>
          <w:numId w:val="12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теоретические основы информатики;</w:t>
      </w:r>
    </w:p>
    <w:p w14:paraId="2C35471D" w14:textId="3D77B320" w:rsidR="001A434F" w:rsidRPr="005D77D8" w:rsidRDefault="00B61E33" w:rsidP="005D77D8">
      <w:pPr>
        <w:pStyle w:val="ae"/>
        <w:numPr>
          <w:ilvl w:val="0"/>
          <w:numId w:val="12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алгоритмы и программирование;</w:t>
      </w:r>
    </w:p>
    <w:p w14:paraId="12F5DF7B" w14:textId="015CA518" w:rsidR="001A434F" w:rsidRPr="005D77D8" w:rsidRDefault="00B61E33" w:rsidP="005D77D8">
      <w:pPr>
        <w:pStyle w:val="ae"/>
        <w:numPr>
          <w:ilvl w:val="0"/>
          <w:numId w:val="12"/>
        </w:numPr>
        <w:autoSpaceDE w:val="0"/>
        <w:autoSpaceDN w:val="0"/>
        <w:spacing w:after="0"/>
        <w:jc w:val="both"/>
        <w:rPr>
          <w:lang w:val="ru-RU"/>
        </w:rPr>
      </w:pPr>
      <w:r w:rsidRPr="005D77D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</w:t>
      </w:r>
    </w:p>
    <w:p w14:paraId="7D8B3125" w14:textId="77777777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522F8AB3" w14:textId="056008A3" w:rsidR="005D77D8" w:rsidRPr="005D77D8" w:rsidRDefault="005D77D8" w:rsidP="005D77D8">
      <w:pPr>
        <w:pStyle w:val="ae"/>
        <w:autoSpaceDE w:val="0"/>
        <w:autoSpaceDN w:val="0"/>
        <w:spacing w:after="0"/>
        <w:ind w:left="0" w:firstLine="72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Обязательная часть учебного плана примерной основной образовательной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программы основного общего образования не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предусматривает обязательное изучение курса информатики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в 5–6 классах. Время на данный курс образовательная организация может выделить за счёт части учебного плана, формируемой участниками образовательных отношений.</w:t>
      </w:r>
    </w:p>
    <w:p w14:paraId="13894630" w14:textId="502AFC21" w:rsidR="005D77D8" w:rsidRDefault="005D77D8" w:rsidP="005D77D8">
      <w:pPr>
        <w:pStyle w:val="ae"/>
        <w:autoSpaceDE w:val="0"/>
        <w:autoSpaceDN w:val="0"/>
        <w:spacing w:after="0"/>
        <w:ind w:left="0" w:firstLine="72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чебным планом на изучение информатики в </w:t>
      </w:r>
      <w:r w:rsid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5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классе на базовом уровне отведено 34 учебных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5D77D8">
        <w:rPr>
          <w:rFonts w:ascii="Times New Roman" w:eastAsia="Times New Roman" w:hAnsi="Times New Roman"/>
          <w:bCs/>
          <w:color w:val="000000"/>
          <w:sz w:val="24"/>
          <w:lang w:val="ru-RU"/>
        </w:rPr>
        <w:t>часа — по 1 часу в неделю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2C22FEAA" w14:textId="77777777" w:rsidR="005D77D8" w:rsidRPr="005D77D8" w:rsidRDefault="005D77D8" w:rsidP="005D77D8">
      <w:pPr>
        <w:pStyle w:val="ae"/>
        <w:autoSpaceDE w:val="0"/>
        <w:autoSpaceDN w:val="0"/>
        <w:spacing w:after="0"/>
        <w:ind w:left="0" w:firstLine="72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4EEFBA28" w14:textId="77777777" w:rsidR="005D77D8" w:rsidRDefault="005D77D8" w:rsidP="005D77D8">
      <w:pPr>
        <w:pStyle w:val="ae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1B6FDD96" w14:textId="14565461" w:rsidR="005D77D8" w:rsidRPr="005D77D8" w:rsidRDefault="005D77D8" w:rsidP="005D77D8">
      <w:pPr>
        <w:pStyle w:val="ae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  <w:sectPr w:rsidR="005D77D8" w:rsidRPr="005D77D8" w:rsidSect="000D5D03">
          <w:pgSz w:w="11900" w:h="16840"/>
          <w:pgMar w:top="1134" w:right="850" w:bottom="1134" w:left="709" w:header="720" w:footer="720" w:gutter="0"/>
          <w:cols w:space="720"/>
          <w:docGrid w:linePitch="360"/>
        </w:sectPr>
      </w:pPr>
    </w:p>
    <w:p w14:paraId="37D7E966" w14:textId="5BA56E8C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ОДЕРЖАНИЕ УЧЕБНОГО ПРЕДМЕТА</w:t>
      </w:r>
      <w:r w:rsidR="0098754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»</w:t>
      </w:r>
    </w:p>
    <w:p w14:paraId="111DD5C2" w14:textId="77777777" w:rsidR="0098754F" w:rsidRPr="0098754F" w:rsidRDefault="0098754F" w:rsidP="0098754F">
      <w:pPr>
        <w:tabs>
          <w:tab w:val="left" w:pos="180"/>
        </w:tabs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8754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14:paraId="4D869DF6" w14:textId="77777777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равила гигиены и безопасности при работе с компьютерами, мобильными устройствами и другими элементами цифрового окружения.</w:t>
      </w:r>
    </w:p>
    <w:p w14:paraId="2C843CA8" w14:textId="130AFCB5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роцессор. Оперативная и долговременная память. Устройства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ввода и вывода.</w:t>
      </w:r>
    </w:p>
    <w:p w14:paraId="71D9CB05" w14:textId="75FB470F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каталога).</w:t>
      </w:r>
    </w:p>
    <w:p w14:paraId="3758D6CD" w14:textId="6E473D38" w:rsid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Сеть Интернет. Веб-страница, веб-сайт. Браузер. Поиск информации на веб-странице. Поисковые системы. Поиск информации, по ключевым словам, и по изображению. Достоверность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информации, полученной из Интернета.</w:t>
      </w:r>
    </w:p>
    <w:p w14:paraId="419DD0F1" w14:textId="18EC2BCB" w:rsid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равила безопасного поведения в Интернете. Процесс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аутентификации. Виды аутентификации (аутентификация по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аролям, аутентификация с помощью SMS, биометрическая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аутентификация, аутентификация через географическое местоположение, многофакторная аутентификация). Пароли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для аккаунтов в социальных сетях. </w:t>
      </w:r>
      <w:proofErr w:type="spellStart"/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Кибербуллинг</w:t>
      </w:r>
      <w:proofErr w:type="spellEnd"/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570E41FC" w14:textId="288641FA" w:rsidR="0098754F" w:rsidRPr="0098754F" w:rsidRDefault="0098754F" w:rsidP="008700ED">
      <w:pPr>
        <w:tabs>
          <w:tab w:val="left" w:pos="180"/>
        </w:tabs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8754F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</w:t>
      </w:r>
    </w:p>
    <w:p w14:paraId="49B50822" w14:textId="77777777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Информация в жизни человека. Способы восприятия информации человеком. Роль зрения в получении человеком информации. Компьютерное зрение.</w:t>
      </w:r>
    </w:p>
    <w:p w14:paraId="17C72487" w14:textId="61C2385A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Действия с информацией. Кодирование информации. Данные — записанная (зафиксированная) информация, которая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может быть обработана автоматизированной системой.</w:t>
      </w:r>
    </w:p>
    <w:p w14:paraId="378A43DF" w14:textId="77777777" w:rsid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Искусственный интеллект и его роль в жизни человека.</w:t>
      </w:r>
    </w:p>
    <w:p w14:paraId="67C69153" w14:textId="6945D85C" w:rsidR="0098754F" w:rsidRPr="0098754F" w:rsidRDefault="0098754F" w:rsidP="008700ED">
      <w:pPr>
        <w:tabs>
          <w:tab w:val="left" w:pos="180"/>
        </w:tabs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8754F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изация и основы программирования</w:t>
      </w:r>
    </w:p>
    <w:p w14:paraId="318ABA7F" w14:textId="77777777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Понятие алгоритма. Исполнители алгоритмов. Линейные алгоритмы. Циклические алгоритмы.</w:t>
      </w:r>
    </w:p>
    <w:p w14:paraId="00CB5580" w14:textId="159C3D6C" w:rsid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Составление программ для управления исполнителем в среде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блочного или текстового программирования.</w:t>
      </w:r>
    </w:p>
    <w:p w14:paraId="40F1B818" w14:textId="50A5B987" w:rsidR="0098754F" w:rsidRPr="0098754F" w:rsidRDefault="0098754F" w:rsidP="008700ED">
      <w:pPr>
        <w:tabs>
          <w:tab w:val="left" w:pos="180"/>
        </w:tabs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8754F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ционные технологии</w:t>
      </w:r>
    </w:p>
    <w:p w14:paraId="175375D1" w14:textId="77777777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</w:t>
      </w:r>
    </w:p>
    <w:p w14:paraId="77DB89FF" w14:textId="77777777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Текстовый редактор. Правила набора текста.</w:t>
      </w:r>
    </w:p>
    <w:p w14:paraId="67B11D15" w14:textId="5F90D7DE" w:rsidR="008700ED" w:rsidRPr="008700ED" w:rsidRDefault="008700ED" w:rsidP="008700E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Текстовый процессор. Редактирование текста. Проверка правописания. Расстановка переносов. Свойства символов. Шрифт.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Типы шрифтов (рубленые, с засечками, </w:t>
      </w:r>
      <w:proofErr w:type="spellStart"/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моноширинные</w:t>
      </w:r>
      <w:proofErr w:type="spellEnd"/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). Полужирное и курсивное начертание. Свойства абзацев: границы,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абзацный отступ, интервал, выравнивание. Вставка изображений в текстовые документы. Обтекание изображений текстом.</w:t>
      </w:r>
    </w:p>
    <w:p w14:paraId="58189052" w14:textId="1FCACBF7" w:rsidR="0098754F" w:rsidRDefault="008700ED" w:rsidP="0098754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Компьютерные презентации. Слайд. Добавление на слайд</w:t>
      </w: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Pr="008700ED">
        <w:rPr>
          <w:rFonts w:ascii="Times New Roman" w:eastAsia="Times New Roman" w:hAnsi="Times New Roman"/>
          <w:bCs/>
          <w:color w:val="000000"/>
          <w:sz w:val="24"/>
          <w:lang w:val="ru-RU"/>
        </w:rPr>
        <w:t>текста и изображений. Работа с несколькими слайдами</w:t>
      </w:r>
    </w:p>
    <w:p w14:paraId="7F8A2694" w14:textId="00E7CFB9" w:rsidR="0098754F" w:rsidRPr="00512007" w:rsidRDefault="0098754F" w:rsidP="0098754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  <w:sectPr w:rsidR="0098754F" w:rsidRPr="00512007" w:rsidSect="00F417E2">
          <w:pgSz w:w="11900" w:h="16840"/>
          <w:pgMar w:top="1134" w:right="850" w:bottom="1134" w:left="1701" w:header="720" w:footer="720" w:gutter="0"/>
          <w:cols w:space="720"/>
          <w:docGrid w:linePitch="360"/>
        </w:sectPr>
      </w:pPr>
    </w:p>
    <w:p w14:paraId="2C8EBB03" w14:textId="77777777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14:paraId="7AA91AF5" w14:textId="03D0799D" w:rsidR="001A434F" w:rsidRPr="00512007" w:rsidRDefault="00B61E33" w:rsidP="00F417E2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lang w:val="ru-RU"/>
        </w:rPr>
        <w:tab/>
      </w: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</w:t>
      </w:r>
      <w:r w:rsidR="008700ED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правлено на достижение обучающимися личностных, </w:t>
      </w:r>
      <w:proofErr w:type="spellStart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447C2409" w14:textId="77777777" w:rsidR="001A434F" w:rsidRPr="00512007" w:rsidRDefault="00B61E33" w:rsidP="00FA743C">
      <w:pPr>
        <w:autoSpaceDE w:val="0"/>
        <w:autoSpaceDN w:val="0"/>
        <w:spacing w:before="120" w:after="12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BBC919D" w14:textId="1A6045E3" w:rsidR="00CE4FAF" w:rsidRPr="00CE4FAF" w:rsidRDefault="00B61E33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lang w:val="ru-RU"/>
        </w:rPr>
        <w:tab/>
      </w:r>
      <w:r w:rsidR="00CE4FAF" w:rsidRPr="00CE4FA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</w:t>
      </w:r>
      <w:r w:rsidR="00CE4F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E4FAF" w:rsidRPr="00CE4FA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 воспитания, </w:t>
      </w:r>
      <w:proofErr w:type="gramStart"/>
      <w:r w:rsidR="00CE4FAF" w:rsidRPr="00CE4FAF">
        <w:rPr>
          <w:rFonts w:ascii="Times New Roman" w:eastAsia="Times New Roman" w:hAnsi="Times New Roman"/>
          <w:color w:val="000000"/>
          <w:sz w:val="24"/>
          <w:lang w:val="ru-RU"/>
        </w:rPr>
        <w:t>развития и социализации</w:t>
      </w:r>
      <w:proofErr w:type="gramEnd"/>
      <w:r w:rsidR="00CE4FAF" w:rsidRPr="00CE4FA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</w:t>
      </w:r>
      <w:r w:rsidR="00CE4F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E4FAF" w:rsidRPr="00CE4FAF">
        <w:rPr>
          <w:rFonts w:ascii="Times New Roman" w:eastAsia="Times New Roman" w:hAnsi="Times New Roman"/>
          <w:color w:val="000000"/>
          <w:sz w:val="24"/>
          <w:lang w:val="ru-RU"/>
        </w:rPr>
        <w:t>средствами предмета.</w:t>
      </w:r>
    </w:p>
    <w:p w14:paraId="6C2B2B3E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Патриотическое воспитание:</w:t>
      </w:r>
    </w:p>
    <w:p w14:paraId="4F26E95A" w14:textId="30AEF6A2" w:rsidR="00CE4FAF" w:rsidRPr="00CE4FAF" w:rsidRDefault="00CE4FAF" w:rsidP="00CE4FAF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</w:t>
      </w:r>
    </w:p>
    <w:p w14:paraId="22D2F70A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современного общества.</w:t>
      </w:r>
    </w:p>
    <w:p w14:paraId="125C1034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Духовно-нравственное воспитание:</w:t>
      </w:r>
    </w:p>
    <w:p w14:paraId="538DC073" w14:textId="11D64F90" w:rsidR="00CE4FAF" w:rsidRPr="00CE4FAF" w:rsidRDefault="00CE4FAF" w:rsidP="00CE4FAF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001CDF83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Гражданское воспитание:</w:t>
      </w:r>
    </w:p>
    <w:p w14:paraId="7285D032" w14:textId="3F72D84A" w:rsidR="00CE4FAF" w:rsidRPr="00FA743C" w:rsidRDefault="00CE4FAF" w:rsidP="00FA743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навыков безопасного поведения в интернет-среде; ориентация на совместную деятельность при выполнении учебных,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, создании учебных проектов; стремление к взаимопониманию и взаимопомощи в процессе этой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учебной деятельности; стремление оценивать своё поведение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и поступки своих товарищей с позиции нравственных и правовых норм с учётом осознания последствий поступков.</w:t>
      </w:r>
    </w:p>
    <w:p w14:paraId="1290FD96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Ценности научного познания:</w:t>
      </w:r>
    </w:p>
    <w:p w14:paraId="26D8B8FD" w14:textId="3AB07541" w:rsidR="00CE4FAF" w:rsidRPr="00FA743C" w:rsidRDefault="00CE4FAF" w:rsidP="00FA743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наличие представлений об информации, информационных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процессах и информационных технологиях, соответствующих современному уровню развития науки и общественной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практики; интерес к обучению и познанию; любознательность; стремление к самообразованию;</w:t>
      </w:r>
    </w:p>
    <w:p w14:paraId="4CBDEFBC" w14:textId="563C15E2" w:rsidR="00CE4FAF" w:rsidRPr="00FA743C" w:rsidRDefault="00CE4FAF" w:rsidP="00FA743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;</w:t>
      </w:r>
    </w:p>
    <w:p w14:paraId="3B83547E" w14:textId="550A43D5" w:rsidR="00CE4FAF" w:rsidRPr="00FA743C" w:rsidRDefault="00CE4FAF" w:rsidP="00FA743C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наличие базовых навыков самостоятельной работы с учебными текстами, справочной литературой, разнообразными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средствами информационных технологий, а также умения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пределять цели своего обучения, ставить и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14:paraId="384D32E0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Формирование культуры здоровья:</w:t>
      </w:r>
    </w:p>
    <w:p w14:paraId="631BDF32" w14:textId="661588AD" w:rsidR="00CE4FAF" w:rsidRPr="00FA743C" w:rsidRDefault="00CE4FAF" w:rsidP="00FA743C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установка на здоровый образ жизни, в том числе и за счёт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освоения и соблюдения требований безопасной эксплуатации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средств ИКТ.</w:t>
      </w:r>
    </w:p>
    <w:p w14:paraId="3F4E6425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Трудовое воспитание:</w:t>
      </w:r>
    </w:p>
    <w:p w14:paraId="5BD73452" w14:textId="0E09B66E" w:rsidR="00CE4FAF" w:rsidRPr="00FA743C" w:rsidRDefault="00CE4FAF" w:rsidP="00FA743C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терес к практическому изучению профессий в сферах профессиональной деятельности, связанных с информатикой,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ем и информационными технологиями, основанных на достижениях науки информатики и научно-технического прогресса.</w:t>
      </w:r>
    </w:p>
    <w:p w14:paraId="69FF035B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Экологическое воспитание:</w:t>
      </w:r>
    </w:p>
    <w:p w14:paraId="7730A487" w14:textId="5504EFE2" w:rsidR="00CE4FAF" w:rsidRPr="00FA743C" w:rsidRDefault="00CE4FAF" w:rsidP="00FA743C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14:paraId="2024D385" w14:textId="77777777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Адаптация обучающегося к изменяющимся условиям социальной среды:</w:t>
      </w:r>
    </w:p>
    <w:p w14:paraId="286B5C1C" w14:textId="2CD3DB08" w:rsidR="00CE4FAF" w:rsidRPr="00FA743C" w:rsidRDefault="00CE4FAF" w:rsidP="00FA743C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</w:t>
      </w:r>
      <w:r w:rsidR="00FA743C" w:rsidRP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A743C">
        <w:rPr>
          <w:rFonts w:ascii="Times New Roman" w:eastAsia="Times New Roman" w:hAnsi="Times New Roman"/>
          <w:color w:val="000000"/>
          <w:sz w:val="24"/>
          <w:lang w:val="ru-RU"/>
        </w:rPr>
        <w:t>виртуальном пространстве.</w:t>
      </w:r>
    </w:p>
    <w:p w14:paraId="39B95B64" w14:textId="23D2F2E1" w:rsidR="00CE4FAF" w:rsidRPr="00FA743C" w:rsidRDefault="00CE4FAF" w:rsidP="00FA743C">
      <w:pPr>
        <w:autoSpaceDE w:val="0"/>
        <w:autoSpaceDN w:val="0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238FC00" w14:textId="5975DADF" w:rsidR="00CE4FAF" w:rsidRPr="00CE4FAF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</w:t>
      </w:r>
      <w:r w:rsidR="00FA74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учебными действиями — познавательными, коммуникативными, регулятивными.</w:t>
      </w:r>
    </w:p>
    <w:p w14:paraId="7F283E33" w14:textId="77777777" w:rsidR="00CE4FAF" w:rsidRPr="00FA743C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Универсальные познавательные действия</w:t>
      </w:r>
    </w:p>
    <w:p w14:paraId="45E71F31" w14:textId="77777777" w:rsidR="00CE4FAF" w:rsidRPr="00FA743C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Базовые логические действия:</w:t>
      </w:r>
    </w:p>
    <w:p w14:paraId="6C2D62D9" w14:textId="77777777" w:rsidR="00FA743C" w:rsidRPr="00AF42F6" w:rsidRDefault="00CE4FAF" w:rsidP="00AF42F6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</w:t>
      </w:r>
      <w:r w:rsidR="00FA743C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рассуждения, делать умозаключения (индуктивные, дедуктивные и по аналогии) и выводы;</w:t>
      </w:r>
    </w:p>
    <w:p w14:paraId="22F7151B" w14:textId="77777777" w:rsidR="00FA743C" w:rsidRPr="00AF42F6" w:rsidRDefault="00CE4FAF" w:rsidP="00AF42F6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</w:t>
      </w:r>
      <w:r w:rsidR="00FA743C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имволы, модели и схемы для решения учебных и познавательных задач;</w:t>
      </w:r>
    </w:p>
    <w:p w14:paraId="20166EC6" w14:textId="097E43E3" w:rsidR="00CE4FAF" w:rsidRPr="00AF42F6" w:rsidRDefault="00CE4FAF" w:rsidP="00AF42F6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</w:t>
      </w:r>
      <w:r w:rsidR="00FA743C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(сравнивать несколько вариантов решения, выбирать наиболее</w:t>
      </w:r>
      <w:r w:rsidR="00FA743C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одходящий с учётом самостоятельно выделенных критериев).</w:t>
      </w:r>
    </w:p>
    <w:p w14:paraId="17A46B71" w14:textId="77777777" w:rsidR="00CE4FAF" w:rsidRPr="00FA743C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Базовые исследовательские действия:</w:t>
      </w:r>
    </w:p>
    <w:p w14:paraId="19BA7970" w14:textId="33E7ACC8" w:rsidR="00CE4FAF" w:rsidRPr="00AF42F6" w:rsidRDefault="00CE4FAF" w:rsidP="00AF42F6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1D177AF" w14:textId="71F3245E" w:rsidR="00CE4FAF" w:rsidRPr="00AF42F6" w:rsidRDefault="00CE4FAF" w:rsidP="00AF42F6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ценивать применимость и достоверность информации, полученной в ходе исследования;</w:t>
      </w:r>
    </w:p>
    <w:p w14:paraId="7C3A830F" w14:textId="76EEA8B8" w:rsidR="00CE4FAF" w:rsidRPr="00AF42F6" w:rsidRDefault="00AF42F6" w:rsidP="00AF42F6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>рогнозировать возможное дальнейшее развитие процессов,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>событий и их последствия в аналогичных или сходных ситуациях, а также выдвигать предположения об их развитии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>овых условиях и контекстах.</w:t>
      </w:r>
    </w:p>
    <w:p w14:paraId="6BC2C916" w14:textId="77777777" w:rsidR="00CE4FAF" w:rsidRPr="00FA743C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FA743C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Работа с информацией:</w:t>
      </w:r>
    </w:p>
    <w:p w14:paraId="6B039836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решения поставленной задачи;</w:t>
      </w:r>
    </w:p>
    <w:p w14:paraId="1486196A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рименять основные методы и инструменты при поиске 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тборе информации из источников с учётом предложенной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чебной задачи и заданных критериев;</w:t>
      </w:r>
    </w:p>
    <w:p w14:paraId="2031B916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92DFB8C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бирать оптимальную форму представления информаци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и иллюстрировать решаемые задачи несложными схемами,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диаграммами, иными графическими объектами и их комбинациями;</w:t>
      </w:r>
    </w:p>
    <w:p w14:paraId="50CE972E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14:paraId="050118D1" w14:textId="77777777" w:rsidR="00AF42F6" w:rsidRPr="00AF42F6" w:rsidRDefault="00CE4FAF" w:rsidP="00AF42F6">
      <w:pPr>
        <w:pStyle w:val="ae"/>
        <w:numPr>
          <w:ilvl w:val="0"/>
          <w:numId w:val="17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запоминать и систематизировать информацию.</w:t>
      </w:r>
    </w:p>
    <w:p w14:paraId="0971D1F5" w14:textId="019D2780" w:rsidR="00CE4FAF" w:rsidRPr="00AF42F6" w:rsidRDefault="00CE4FAF" w:rsidP="00AF42F6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Универсальные коммуникативные действия</w:t>
      </w:r>
    </w:p>
    <w:p w14:paraId="6E904E7C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Общение:</w:t>
      </w:r>
    </w:p>
    <w:p w14:paraId="7FB66A90" w14:textId="77777777" w:rsidR="00AF42F6" w:rsidRPr="00AF42F6" w:rsidRDefault="00CE4FAF" w:rsidP="00AF42F6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7860C7A" w14:textId="77777777" w:rsidR="00AF42F6" w:rsidRPr="00AF42F6" w:rsidRDefault="00AF42F6" w:rsidP="00AF42F6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>ублично представлять результаты выполненного опыта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E4FAF" w:rsidRPr="00AF42F6">
        <w:rPr>
          <w:rFonts w:ascii="Times New Roman" w:eastAsia="Times New Roman" w:hAnsi="Times New Roman"/>
          <w:color w:val="000000"/>
          <w:sz w:val="24"/>
          <w:lang w:val="ru-RU"/>
        </w:rPr>
        <w:t>(эксперимента, исследования, проекта);</w:t>
      </w:r>
    </w:p>
    <w:p w14:paraId="48B9C68A" w14:textId="797DFE74" w:rsidR="00CE4FAF" w:rsidRPr="00AF42F6" w:rsidRDefault="00CE4FAF" w:rsidP="00AF42F6">
      <w:pPr>
        <w:pStyle w:val="ae"/>
        <w:numPr>
          <w:ilvl w:val="0"/>
          <w:numId w:val="18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ыбирать формат выступления с учётом задач презентаци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и особенностей аудитории и в соответствии с ним составлять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стные и письменные тексты с использованием иллюстративных материалов.</w:t>
      </w:r>
    </w:p>
    <w:p w14:paraId="1A0264DA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Совместная деятельность (сотрудничество):</w:t>
      </w:r>
    </w:p>
    <w:p w14:paraId="6A273F07" w14:textId="77777777" w:rsidR="00AF42F6" w:rsidRPr="00AF42F6" w:rsidRDefault="00CE4FAF" w:rsidP="00AF42F6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 том числе при создании информационного продукта;</w:t>
      </w:r>
    </w:p>
    <w:p w14:paraId="7A2C67AA" w14:textId="77777777" w:rsidR="00AF42F6" w:rsidRPr="00AF42F6" w:rsidRDefault="00CE4FAF" w:rsidP="00AF42F6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о сбору, обработке, передаче, формализации информации;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коллективно строить действия по её достижению: распределять роли, договариваться, обсуждать процесс и результат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овместной работы;</w:t>
      </w:r>
    </w:p>
    <w:p w14:paraId="6A32DA86" w14:textId="77777777" w:rsidR="00AF42F6" w:rsidRPr="00AF42F6" w:rsidRDefault="00CE4FAF" w:rsidP="00AF42F6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воему направлению и координируя свои действия с другим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членами команды;</w:t>
      </w:r>
    </w:p>
    <w:p w14:paraId="16ADBB2B" w14:textId="77777777" w:rsidR="00AF42F6" w:rsidRPr="00AF42F6" w:rsidRDefault="00CE4FAF" w:rsidP="00AF42F6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продукт по критериям, самостоятельно сформулированным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частниками взаимодействия;</w:t>
      </w:r>
    </w:p>
    <w:p w14:paraId="6F1A5F49" w14:textId="0774340E" w:rsidR="00CE4FAF" w:rsidRPr="00AF42F6" w:rsidRDefault="00CE4FAF" w:rsidP="00AF42F6">
      <w:pPr>
        <w:pStyle w:val="ae"/>
        <w:numPr>
          <w:ilvl w:val="0"/>
          <w:numId w:val="19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задачей и вклад каждого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члена команды в достижение результатов, разделять сферу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и проявлять готовность к предоставлению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тчёта перед группой.</w:t>
      </w:r>
    </w:p>
    <w:p w14:paraId="61C66B41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Универсальные регулятивные действия</w:t>
      </w:r>
    </w:p>
    <w:p w14:paraId="140D80A5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Самоорганизация:</w:t>
      </w:r>
    </w:p>
    <w:p w14:paraId="650D0039" w14:textId="694CFDA8" w:rsidR="00CE4FAF" w:rsidRPr="00AF42F6" w:rsidRDefault="00CE4FAF" w:rsidP="00AF42F6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ыявлять в жизненных и учебных ситуациях проблемы, требующие решения;</w:t>
      </w:r>
    </w:p>
    <w:p w14:paraId="1D09A431" w14:textId="77777777" w:rsidR="00AF42F6" w:rsidRPr="00AF42F6" w:rsidRDefault="00CE4FAF" w:rsidP="00AF42F6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решения задачи (или его часть), выбирать способ решения учебной задачи с учётом имеющихся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ресурсов и собственных возможностей, аргументировать выбор варианта решения задачи;</w:t>
      </w:r>
    </w:p>
    <w:p w14:paraId="3DFB59AC" w14:textId="333C863B" w:rsidR="00CE4FAF" w:rsidRPr="00AF42F6" w:rsidRDefault="00CE4FAF" w:rsidP="00AF42F6">
      <w:pPr>
        <w:pStyle w:val="ae"/>
        <w:numPr>
          <w:ilvl w:val="0"/>
          <w:numId w:val="20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 учётом получения новых знаний об изучаемом объекте.</w:t>
      </w:r>
    </w:p>
    <w:p w14:paraId="6EABEE94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Самоконтроль (рефлексия):</w:t>
      </w:r>
    </w:p>
    <w:p w14:paraId="63A4420E" w14:textId="77777777" w:rsidR="00AF42F6" w:rsidRPr="00AF42F6" w:rsidRDefault="00CE4FAF" w:rsidP="00AF42F6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14:paraId="0C9B5644" w14:textId="77777777" w:rsidR="00AF42F6" w:rsidRPr="00AF42F6" w:rsidRDefault="00CE4FAF" w:rsidP="00AF42F6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озникнуть при решении учебной задачи, адаптировать решение к меня</w:t>
      </w:r>
      <w:r w:rsidRPr="00AC7C5F">
        <w:rPr>
          <w:rFonts w:ascii="Times New Roman" w:eastAsia="Times New Roman" w:hAnsi="Times New Roman"/>
          <w:color w:val="000000"/>
          <w:sz w:val="24"/>
          <w:lang w:val="ru-RU"/>
        </w:rPr>
        <w:t>ющ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имся обстоятельствам;</w:t>
      </w:r>
    </w:p>
    <w:p w14:paraId="7024E019" w14:textId="77777777" w:rsidR="00AF42F6" w:rsidRPr="00AF42F6" w:rsidRDefault="00CE4FAF" w:rsidP="00AF42F6">
      <w:pPr>
        <w:pStyle w:val="ae"/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озникших трудностей;</w:t>
      </w:r>
    </w:p>
    <w:p w14:paraId="0FBD1F37" w14:textId="3BB6D562" w:rsidR="00CE4FAF" w:rsidRPr="00CE4FAF" w:rsidRDefault="00CE4FAF" w:rsidP="00AF42F6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4FAF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65632BB0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Эмоциональный интеллект:</w:t>
      </w:r>
    </w:p>
    <w:p w14:paraId="348FB888" w14:textId="14B71309" w:rsidR="00CE4FAF" w:rsidRPr="00AF42F6" w:rsidRDefault="00CE4FAF" w:rsidP="00AF42F6">
      <w:pPr>
        <w:pStyle w:val="ae"/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намерения другого.</w:t>
      </w:r>
    </w:p>
    <w:p w14:paraId="08A7022A" w14:textId="77777777" w:rsidR="00CE4FAF" w:rsidRPr="00AF42F6" w:rsidRDefault="00CE4FAF" w:rsidP="00CE4FAF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</w:pPr>
      <w:r w:rsidRPr="00AF42F6">
        <w:rPr>
          <w:rFonts w:ascii="Times New Roman" w:eastAsia="Times New Roman" w:hAnsi="Times New Roman"/>
          <w:b/>
          <w:bCs/>
          <w:i/>
          <w:iCs/>
          <w:color w:val="000000"/>
          <w:sz w:val="24"/>
          <w:lang w:val="ru-RU"/>
        </w:rPr>
        <w:t>Принятие себя и других:</w:t>
      </w:r>
    </w:p>
    <w:p w14:paraId="31A12B60" w14:textId="2946AD64" w:rsidR="001A434F" w:rsidRPr="00AF42F6" w:rsidRDefault="00CE4FAF" w:rsidP="00AF42F6">
      <w:pPr>
        <w:pStyle w:val="ae"/>
        <w:numPr>
          <w:ilvl w:val="0"/>
          <w:numId w:val="21"/>
        </w:num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</w:t>
      </w:r>
      <w:r w:rsidR="00AF42F6" w:rsidRPr="00AF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F42F6">
        <w:rPr>
          <w:rFonts w:ascii="Times New Roman" w:eastAsia="Times New Roman" w:hAnsi="Times New Roman"/>
          <w:color w:val="000000"/>
          <w:sz w:val="24"/>
          <w:lang w:val="ru-RU"/>
        </w:rPr>
        <w:t>в условиях открытого доступа к любым объёмам информации.</w:t>
      </w:r>
    </w:p>
    <w:p w14:paraId="5906F655" w14:textId="77777777" w:rsidR="00CE4FAF" w:rsidRDefault="00CE4FAF" w:rsidP="00F417E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F41085" w14:textId="2AE973A9" w:rsidR="001A434F" w:rsidRPr="00512007" w:rsidRDefault="00B61E33" w:rsidP="00F417E2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5A7CF7F" w14:textId="5C3EF526" w:rsidR="00AF42F6" w:rsidRDefault="00131067" w:rsidP="00131067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3106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06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й программой, отражают </w:t>
      </w:r>
      <w:proofErr w:type="spellStart"/>
      <w:r w:rsidRPr="0013106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31067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14:paraId="64652BC2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</w:t>
      </w:r>
    </w:p>
    <w:p w14:paraId="34989F06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называть основные компоненты персональных компьютеров и мобильных устройств, объяснять их назначение;</w:t>
      </w:r>
    </w:p>
    <w:p w14:paraId="77057CF6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программное обеспечение», «операционная система», «файл»;</w:t>
      </w:r>
    </w:p>
    <w:p w14:paraId="7A19550D" w14:textId="743BCC8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искать информацию в Интернете (в том числе, по ключевым словам, по изображению); критически относиться к найденной информации, осознавая опасность для личности и общества распространения вредоносной информации;</w:t>
      </w:r>
    </w:p>
    <w:p w14:paraId="774B337A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запускать прикладные программы (приложения) и завершать их работу;</w:t>
      </w:r>
    </w:p>
    <w:p w14:paraId="1E3333C1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пояснять на примерах смысл понятий «алгоритм», «исполнитель», «программа управления исполнителем», «искусственный интеллект»;</w:t>
      </w:r>
    </w:p>
    <w:p w14:paraId="403B5FA5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;</w:t>
      </w:r>
    </w:p>
    <w:p w14:paraId="75E776CF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устанавливать свойства отдельных символов, слов и абзацев; иллюстрировать документы с помощью изображений;</w:t>
      </w:r>
    </w:p>
    <w:p w14:paraId="20CA5E9D" w14:textId="77777777" w:rsidR="008700ED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создавать и редактировать растровые изображения; использовать инструменты графического редактора для выполнения операций с фрагментами изображения;</w:t>
      </w:r>
    </w:p>
    <w:p w14:paraId="1D3DD350" w14:textId="0C07C2D7" w:rsidR="001A434F" w:rsidRPr="008700ED" w:rsidRDefault="008700ED" w:rsidP="008700ED">
      <w:pPr>
        <w:pStyle w:val="ae"/>
        <w:numPr>
          <w:ilvl w:val="0"/>
          <w:numId w:val="25"/>
        </w:numPr>
        <w:autoSpaceDE w:val="0"/>
        <w:autoSpaceDN w:val="0"/>
        <w:spacing w:after="0"/>
        <w:jc w:val="both"/>
        <w:rPr>
          <w:lang w:val="ru-RU"/>
        </w:rPr>
      </w:pPr>
      <w:r w:rsidRPr="008700ED">
        <w:rPr>
          <w:rFonts w:ascii="Times New Roman" w:eastAsia="Times New Roman" w:hAnsi="Times New Roman"/>
          <w:color w:val="000000"/>
          <w:sz w:val="24"/>
          <w:lang w:val="ru-RU"/>
        </w:rPr>
        <w:t>создавать компьютерные презентации, включающие текстовую и графическую информацию</w:t>
      </w:r>
      <w:r w:rsidR="00B61E33" w:rsidRPr="008700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7E06E64" w14:textId="77777777" w:rsidR="001A434F" w:rsidRPr="00512007" w:rsidRDefault="001A434F" w:rsidP="00512007">
      <w:pPr>
        <w:spacing w:after="0"/>
        <w:rPr>
          <w:lang w:val="ru-RU"/>
        </w:rPr>
        <w:sectPr w:rsidR="001A434F" w:rsidRPr="00512007" w:rsidSect="00F417E2">
          <w:pgSz w:w="11900" w:h="16840"/>
          <w:pgMar w:top="1134" w:right="850" w:bottom="1134" w:left="1701" w:header="720" w:footer="720" w:gutter="0"/>
          <w:cols w:space="720"/>
          <w:docGrid w:linePitch="360"/>
        </w:sectPr>
      </w:pPr>
    </w:p>
    <w:p w14:paraId="27F7D35D" w14:textId="77777777" w:rsidR="001A434F" w:rsidRPr="00512007" w:rsidRDefault="001A434F" w:rsidP="00512007">
      <w:pPr>
        <w:autoSpaceDE w:val="0"/>
        <w:autoSpaceDN w:val="0"/>
        <w:spacing w:after="0" w:line="220" w:lineRule="exact"/>
        <w:rPr>
          <w:lang w:val="ru-RU"/>
        </w:rPr>
      </w:pPr>
    </w:p>
    <w:p w14:paraId="697452E0" w14:textId="77777777" w:rsidR="001A434F" w:rsidRDefault="00B61E33" w:rsidP="00512007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42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55"/>
        <w:gridCol w:w="546"/>
        <w:gridCol w:w="1086"/>
        <w:gridCol w:w="1142"/>
        <w:gridCol w:w="7552"/>
        <w:gridCol w:w="2551"/>
      </w:tblGrid>
      <w:tr w:rsidR="008A6CFE" w:rsidRPr="00AC7C5F" w14:paraId="3EDC3B50" w14:textId="77777777" w:rsidTr="009806ED"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4F24" w14:textId="77777777" w:rsidR="008A6CFE" w:rsidRPr="00AC7C5F" w:rsidRDefault="008A6CFE" w:rsidP="00AC7C5F">
            <w:pPr>
              <w:autoSpaceDE w:val="0"/>
              <w:autoSpaceDN w:val="0"/>
              <w:spacing w:after="0" w:line="245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№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E3E8" w14:textId="77777777" w:rsidR="008A6CFE" w:rsidRPr="00AC7C5F" w:rsidRDefault="008A6CFE" w:rsidP="008A6CFE">
            <w:pPr>
              <w:autoSpaceDE w:val="0"/>
              <w:autoSpaceDN w:val="0"/>
              <w:spacing w:after="0" w:line="245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0E3B" w14:textId="77777777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7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F745" w14:textId="77777777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162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иды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0A8D" w14:textId="5D500F5D" w:rsidR="008A6CFE" w:rsidRPr="00AC7C5F" w:rsidRDefault="008A6CFE" w:rsidP="008A6CFE">
            <w:pPr>
              <w:autoSpaceDE w:val="0"/>
              <w:autoSpaceDN w:val="0"/>
              <w:spacing w:after="0" w:line="247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иды, формы контроля</w:t>
            </w:r>
          </w:p>
        </w:tc>
      </w:tr>
      <w:tr w:rsidR="008A6CFE" w:rsidRPr="00AC7C5F" w14:paraId="65E049C1" w14:textId="77777777" w:rsidTr="009806ED"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DC3A37" w14:textId="77777777" w:rsidR="008A6CFE" w:rsidRPr="00AC7C5F" w:rsidRDefault="008A6CFE" w:rsidP="00AC7C5F">
            <w:pPr>
              <w:spacing w:after="0"/>
              <w:ind w:left="-1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B214C4" w14:textId="77777777" w:rsidR="008A6CFE" w:rsidRPr="00AC7C5F" w:rsidRDefault="008A6CFE" w:rsidP="008A6CFE">
            <w:pPr>
              <w:spacing w:after="0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734E" w14:textId="77777777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-304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26409" w14:textId="4692D772" w:rsidR="008A6CFE" w:rsidRDefault="008A6CFE" w:rsidP="008A6CFE">
            <w:pPr>
              <w:autoSpaceDE w:val="0"/>
              <w:autoSpaceDN w:val="0"/>
              <w:spacing w:after="0" w:line="245" w:lineRule="auto"/>
              <w:ind w:left="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14:paraId="04FB317C" w14:textId="224AE7B8" w:rsidR="008A6CFE" w:rsidRPr="00AC7C5F" w:rsidRDefault="008A6CFE" w:rsidP="008A6CFE">
            <w:pPr>
              <w:autoSpaceDE w:val="0"/>
              <w:autoSpaceDN w:val="0"/>
              <w:spacing w:after="0" w:line="245" w:lineRule="auto"/>
              <w:ind w:left="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ые</w:t>
            </w:r>
            <w:proofErr w:type="spellEnd"/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CE69C" w14:textId="77777777" w:rsidR="008A6CFE" w:rsidRDefault="008A6CFE" w:rsidP="008A6CFE">
            <w:pPr>
              <w:autoSpaceDE w:val="0"/>
              <w:autoSpaceDN w:val="0"/>
              <w:spacing w:after="0" w:line="245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14:paraId="33A613BA" w14:textId="7638BCB8" w:rsidR="008A6CFE" w:rsidRPr="00AC7C5F" w:rsidRDefault="008A6CFE" w:rsidP="008A6CFE">
            <w:pPr>
              <w:autoSpaceDE w:val="0"/>
              <w:autoSpaceDN w:val="0"/>
              <w:spacing w:after="0" w:line="245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е работы</w:t>
            </w:r>
          </w:p>
        </w:tc>
        <w:tc>
          <w:tcPr>
            <w:tcW w:w="755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F19008" w14:textId="77777777" w:rsidR="008A6CFE" w:rsidRPr="00AC7C5F" w:rsidRDefault="008A6CFE" w:rsidP="008A6CFE">
            <w:pPr>
              <w:spacing w:after="0"/>
              <w:ind w:left="162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2F5D89" w14:textId="77777777" w:rsidR="008A6CFE" w:rsidRPr="00AC7C5F" w:rsidRDefault="008A6CFE" w:rsidP="008A6CFE">
            <w:pPr>
              <w:spacing w:after="0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A6CFE" w:rsidRPr="00AC7C5F" w14:paraId="3ACA7413" w14:textId="77777777" w:rsidTr="003503E7">
        <w:tc>
          <w:tcPr>
            <w:tcW w:w="15428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2684" w14:textId="7D97E00A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дел 1. Цифровая грамотность</w:t>
            </w:r>
          </w:p>
        </w:tc>
      </w:tr>
      <w:tr w:rsidR="008A6CFE" w:rsidRPr="00AC7C5F" w14:paraId="29445790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D3AC" w14:textId="77777777" w:rsidR="008A6CFE" w:rsidRPr="00AC7C5F" w:rsidRDefault="008A6CFE" w:rsidP="00AC7C5F">
            <w:pPr>
              <w:autoSpaceDE w:val="0"/>
              <w:autoSpaceDN w:val="0"/>
              <w:spacing w:after="0" w:line="233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2DFF" w14:textId="4B647D85" w:rsidR="008A6CFE" w:rsidRPr="00AC7C5F" w:rsidRDefault="003503E7" w:rsidP="003503E7">
            <w:pPr>
              <w:autoSpaceDE w:val="0"/>
              <w:autoSpaceDN w:val="0"/>
              <w:spacing w:after="0" w:line="233" w:lineRule="auto"/>
              <w:ind w:left="36" w:right="16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ьютер — универсальное вычислительное устройство, работающее по программ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788A" w14:textId="46ACDD60" w:rsidR="008A6CFE" w:rsidRPr="00AC7C5F" w:rsidRDefault="003503E7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604FF" w14:textId="72F0DBC9" w:rsidR="008A6CFE" w:rsidRPr="00AC7C5F" w:rsidRDefault="00032131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A93AF" w14:textId="0FD5719C" w:rsidR="008A6CFE" w:rsidRPr="00AC7C5F" w:rsidRDefault="00032131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83150" w14:textId="5BF62F13" w:rsidR="003503E7" w:rsidRDefault="003503E7" w:rsidP="00D730B5">
            <w:pPr>
              <w:autoSpaceDE w:val="0"/>
              <w:autoSpaceDN w:val="0"/>
              <w:spacing w:after="0" w:line="254" w:lineRule="auto"/>
              <w:ind w:left="162" w:right="11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водить примеры ситуаций правильного и неправильного поведения в компьютерном классе, соблюдения и несоблюдения гигиенических требований при работе с компьютерами.</w:t>
            </w:r>
          </w:p>
          <w:p w14:paraId="7D6D0F70" w14:textId="77777777" w:rsidR="003503E7" w:rsidRDefault="003503E7" w:rsidP="00D730B5">
            <w:pPr>
              <w:autoSpaceDE w:val="0"/>
              <w:autoSpaceDN w:val="0"/>
              <w:spacing w:after="0" w:line="254" w:lineRule="auto"/>
              <w:ind w:left="162" w:right="11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зывать основные компоненты персональных компьютеров и мобильных устройств, объяснять их назначение.</w:t>
            </w:r>
          </w:p>
          <w:p w14:paraId="6E1866D4" w14:textId="3A8AE482" w:rsidR="008A6CFE" w:rsidRPr="00AC7C5F" w:rsidRDefault="003503E7" w:rsidP="00D730B5">
            <w:pPr>
              <w:autoSpaceDE w:val="0"/>
              <w:autoSpaceDN w:val="0"/>
              <w:spacing w:after="0" w:line="254" w:lineRule="auto"/>
              <w:ind w:left="162" w:right="11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ъяснять работу устройств компьютера с точки зрения организации процедур ввода и вывода инфор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DC428" w14:textId="7D91C7BF" w:rsidR="008A6CFE" w:rsidRPr="00AC7C5F" w:rsidRDefault="008A6CFE" w:rsidP="008A6CFE">
            <w:pPr>
              <w:autoSpaceDE w:val="0"/>
              <w:autoSpaceDN w:val="0"/>
              <w:spacing w:after="0" w:line="250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</w:p>
        </w:tc>
      </w:tr>
      <w:tr w:rsidR="008A6CFE" w:rsidRPr="008700ED" w14:paraId="7674FD94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F6B8" w14:textId="77777777" w:rsidR="008A6CFE" w:rsidRPr="00AC7C5F" w:rsidRDefault="008A6CFE" w:rsidP="00AC7C5F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.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8CEA7" w14:textId="33A3156F" w:rsidR="008A6CFE" w:rsidRPr="003503E7" w:rsidRDefault="003503E7" w:rsidP="008A6CFE">
            <w:pPr>
              <w:autoSpaceDE w:val="0"/>
              <w:autoSpaceDN w:val="0"/>
              <w:spacing w:after="0" w:line="245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граммы для компьютеро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айлы и пап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CC664" w14:textId="38CD2107" w:rsidR="008A6CFE" w:rsidRPr="00AC7C5F" w:rsidRDefault="00C15629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CF7B" w14:textId="1D2CA0A0" w:rsidR="008A6CFE" w:rsidRPr="00AC7C5F" w:rsidRDefault="00032131" w:rsidP="00032131">
            <w:pPr>
              <w:autoSpaceDE w:val="0"/>
              <w:autoSpaceDN w:val="0"/>
              <w:spacing w:after="0" w:line="230" w:lineRule="auto"/>
              <w:ind w:left="157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83EA" w14:textId="193BC46C" w:rsidR="008A6CFE" w:rsidRPr="00AC7C5F" w:rsidRDefault="00032131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E221" w14:textId="41C53FCB" w:rsidR="008A6CFE" w:rsidRDefault="003503E7" w:rsidP="00664CF4">
            <w:pPr>
              <w:autoSpaceDE w:val="0"/>
              <w:autoSpaceDN w:val="0"/>
              <w:spacing w:after="0" w:line="250" w:lineRule="auto"/>
              <w:ind w:left="162" w:right="1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ъяснять содержание понятий «программное обеспечение», «операционная система», «файл».</w:t>
            </w:r>
          </w:p>
          <w:p w14:paraId="2A02CAD7" w14:textId="7A8F918C" w:rsidR="003503E7" w:rsidRPr="00AC7C5F" w:rsidRDefault="003503E7" w:rsidP="00664CF4">
            <w:pPr>
              <w:autoSpaceDE w:val="0"/>
              <w:autoSpaceDN w:val="0"/>
              <w:spacing w:after="0" w:line="250" w:lineRule="auto"/>
              <w:ind w:left="162" w:right="1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еделять программные средства, необходимые для осуществления информационных процессов при решении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C6BED" w14:textId="5391B434" w:rsidR="008A6CFE" w:rsidRPr="00AC7C5F" w:rsidRDefault="008A6CFE" w:rsidP="008A6CFE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актическая работа; </w:t>
            </w:r>
          </w:p>
        </w:tc>
      </w:tr>
      <w:tr w:rsidR="00460D4D" w:rsidRPr="000D5D03" w14:paraId="7B101E29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79489" w14:textId="578EC159" w:rsidR="00460D4D" w:rsidRPr="00AC7C5F" w:rsidRDefault="00460D4D" w:rsidP="00AC7C5F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A2BFA" w14:textId="45625B42" w:rsidR="00460D4D" w:rsidRPr="003503E7" w:rsidRDefault="003503E7" w:rsidP="003503E7">
            <w:pPr>
              <w:autoSpaceDE w:val="0"/>
              <w:autoSpaceDN w:val="0"/>
              <w:spacing w:after="0" w:line="245" w:lineRule="auto"/>
              <w:ind w:left="36" w:right="13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еть Интернет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вила безопасного поведения в Интернет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03D1" w14:textId="261476AB" w:rsidR="00460D4D" w:rsidRDefault="00C15629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3547" w14:textId="242CA619" w:rsidR="00460D4D" w:rsidRPr="00AC7C5F" w:rsidRDefault="00032131" w:rsidP="00032131">
            <w:pPr>
              <w:autoSpaceDE w:val="0"/>
              <w:autoSpaceDN w:val="0"/>
              <w:spacing w:after="0" w:line="230" w:lineRule="auto"/>
              <w:ind w:left="157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C226" w14:textId="6E497B5E" w:rsidR="00460D4D" w:rsidRPr="00AC7C5F" w:rsidRDefault="00032131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8ACF7" w14:textId="77777777" w:rsid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129ACDB8" w14:textId="2B904610" w:rsid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уществлять поиск информации, по ключевым словам, и по изображению.</w:t>
            </w:r>
          </w:p>
          <w:p w14:paraId="18EF943A" w14:textId="77777777" w:rsid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суждать способы проверки достоверности информации, полученной из Интернета.</w:t>
            </w:r>
          </w:p>
          <w:p w14:paraId="273F047A" w14:textId="77777777" w:rsid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суждать ситуации, связанные с безопасным поведением в Интернете.</w:t>
            </w:r>
          </w:p>
          <w:p w14:paraId="12FC2841" w14:textId="02984941" w:rsid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личать виды аутентификации.</w:t>
            </w:r>
          </w:p>
          <w:p w14:paraId="1B61A85C" w14:textId="1951246F" w:rsidR="003503E7" w:rsidRPr="003503E7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личать «слабые» и «сильные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ароли.</w:t>
            </w:r>
          </w:p>
          <w:p w14:paraId="58E23872" w14:textId="58EF63CE" w:rsidR="003503E7" w:rsidRPr="00AC7C5F" w:rsidRDefault="003503E7" w:rsidP="003503E7">
            <w:pPr>
              <w:autoSpaceDE w:val="0"/>
              <w:autoSpaceDN w:val="0"/>
              <w:spacing w:after="0" w:line="250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возможные причи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ибербуллинга</w:t>
            </w:r>
            <w:proofErr w:type="spellEnd"/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 предлагать способ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503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к его избежа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4501" w14:textId="32B48CFE" w:rsidR="00460D4D" w:rsidRPr="00AC7C5F" w:rsidRDefault="004858F3" w:rsidP="008A6CFE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актическая работа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Тестирование;</w:t>
            </w:r>
          </w:p>
        </w:tc>
      </w:tr>
      <w:tr w:rsidR="008A6CFE" w:rsidRPr="00AC7C5F" w14:paraId="6E4BC01C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09C9" w14:textId="77777777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1109A" w14:textId="6118BC85" w:rsidR="008A6CFE" w:rsidRPr="00AC7C5F" w:rsidRDefault="003503E7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D2428" w14:textId="77777777" w:rsidR="008A6CFE" w:rsidRPr="00AC7C5F" w:rsidRDefault="008A6CFE" w:rsidP="008A6CFE">
            <w:pPr>
              <w:spacing w:after="0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A6CFE" w:rsidRPr="00AC7C5F" w14:paraId="41A479C8" w14:textId="77777777" w:rsidTr="003503E7"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FC690" w14:textId="612F55AA" w:rsidR="008A6CFE" w:rsidRPr="00AC7C5F" w:rsidRDefault="008A6CFE" w:rsidP="008A6CFE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дел 2. </w:t>
            </w:r>
            <w:r w:rsidR="00664C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основы информатики</w:t>
            </w:r>
          </w:p>
        </w:tc>
      </w:tr>
      <w:tr w:rsidR="008A6CFE" w:rsidRPr="009806ED" w14:paraId="1F91ABD3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BD27" w14:textId="77777777" w:rsidR="008A6CFE" w:rsidRPr="00AC7C5F" w:rsidRDefault="008A6CFE" w:rsidP="00AC7C5F">
            <w:pPr>
              <w:autoSpaceDE w:val="0"/>
              <w:autoSpaceDN w:val="0"/>
              <w:spacing w:after="0" w:line="233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76A9" w14:textId="237088DE" w:rsidR="008A6CFE" w:rsidRPr="00AC7C5F" w:rsidRDefault="009806ED" w:rsidP="009806ED">
            <w:pPr>
              <w:autoSpaceDE w:val="0"/>
              <w:autoSpaceDN w:val="0"/>
              <w:spacing w:after="0" w:line="250" w:lineRule="auto"/>
              <w:ind w:left="36" w:right="16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форм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 жизни челове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DDAD" w14:textId="2E8B0F76" w:rsidR="008A6CFE" w:rsidRPr="00AC7C5F" w:rsidRDefault="009806ED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1D19" w14:textId="140EB817" w:rsidR="008A6CFE" w:rsidRPr="00AC7C5F" w:rsidRDefault="00032131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72D76" w14:textId="13B91669" w:rsidR="008A6CFE" w:rsidRPr="00AC7C5F" w:rsidRDefault="00032131" w:rsidP="008A6CFE">
            <w:pPr>
              <w:autoSpaceDE w:val="0"/>
              <w:autoSpaceDN w:val="0"/>
              <w:spacing w:after="0" w:line="233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EC108" w14:textId="77777777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0E90342A" w14:textId="77777777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личать виды информации по способам её восприятия человеком.</w:t>
            </w:r>
          </w:p>
          <w:p w14:paraId="4D2DE415" w14:textId="77777777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уществлять кодирование и декодирование информации предложенным</w:t>
            </w:r>
          </w:p>
          <w:p w14:paraId="7493D5A3" w14:textId="77777777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пособом.</w:t>
            </w:r>
          </w:p>
          <w:p w14:paraId="78A91E54" w14:textId="43C2CB2F" w:rsidR="008A6CFE" w:rsidRPr="00AC7C5F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водить примеры применения искусственного интеллекта (робототехник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спилотные автомобили, интеллектуальные игры, голосовые помощни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 п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8470" w14:textId="6C74E1B4" w:rsidR="008A6CFE" w:rsidRPr="00AC7C5F" w:rsidRDefault="004858F3" w:rsidP="008A6CFE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</w:tc>
      </w:tr>
      <w:tr w:rsidR="0035259C" w:rsidRPr="00AC7C5F" w14:paraId="79A2385E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2A3F" w14:textId="5A37828A" w:rsidR="0035259C" w:rsidRPr="00664CF4" w:rsidRDefault="0035259C" w:rsidP="0035259C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8561" w14:textId="1B6229C8" w:rsidR="0035259C" w:rsidRDefault="009806ED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9663" w14:textId="77777777" w:rsidR="0035259C" w:rsidRPr="00AC7C5F" w:rsidRDefault="0035259C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5259C" w:rsidRPr="000D5D03" w14:paraId="76826974" w14:textId="77777777" w:rsidTr="003503E7"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0BAFD" w14:textId="02AF733C" w:rsidR="0035259C" w:rsidRPr="00AC7C5F" w:rsidRDefault="0035259C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лгоритмизация и основы программирования</w:t>
            </w:r>
          </w:p>
        </w:tc>
      </w:tr>
      <w:tr w:rsidR="0035259C" w:rsidRPr="008700ED" w14:paraId="00A18729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4766A" w14:textId="230AE7AE" w:rsidR="0035259C" w:rsidRPr="00AC7C5F" w:rsidRDefault="0035259C" w:rsidP="0035259C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69F2" w14:textId="5845A06B" w:rsidR="0035259C" w:rsidRPr="00664CF4" w:rsidRDefault="009806ED" w:rsidP="0035259C">
            <w:pPr>
              <w:autoSpaceDE w:val="0"/>
              <w:autoSpaceDN w:val="0"/>
              <w:spacing w:after="0" w:line="230" w:lineRule="auto"/>
              <w:ind w:left="36" w:right="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лгоритмы и исполнител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2D8D" w14:textId="55897FF1" w:rsidR="0035259C" w:rsidRDefault="009806ED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03C63" w14:textId="3E9D7BA2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645A" w14:textId="3A9CC640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2254" w14:textId="77777777" w:rsidR="009806ED" w:rsidRDefault="009806ED" w:rsidP="006E798F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7592AF31" w14:textId="77777777" w:rsidR="009806ED" w:rsidRDefault="009806ED" w:rsidP="009806ED">
            <w:pPr>
              <w:autoSpaceDE w:val="0"/>
              <w:autoSpaceDN w:val="0"/>
              <w:spacing w:after="0" w:line="254" w:lineRule="auto"/>
              <w:ind w:left="162" w:right="1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водить примеры неформальных и формальных исполнителей в окружающем мире.</w:t>
            </w:r>
          </w:p>
          <w:p w14:paraId="29EBA7FD" w14:textId="574E6557" w:rsidR="0035259C" w:rsidRPr="0035259C" w:rsidRDefault="009806ED" w:rsidP="006E798F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водить примеры циклических действий в окружающем ми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85FD6" w14:textId="5B03A642" w:rsidR="0035259C" w:rsidRPr="00AC7C5F" w:rsidRDefault="004858F3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</w:tc>
      </w:tr>
      <w:tr w:rsidR="0035259C" w:rsidRPr="00032131" w14:paraId="01D07282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F162" w14:textId="16AA93B6" w:rsidR="0035259C" w:rsidRPr="00AC7C5F" w:rsidRDefault="0035259C" w:rsidP="0035259C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0D00" w14:textId="1894F011" w:rsidR="0035259C" w:rsidRPr="00664CF4" w:rsidRDefault="009806ED" w:rsidP="0035259C">
            <w:pPr>
              <w:autoSpaceDE w:val="0"/>
              <w:autoSpaceDN w:val="0"/>
              <w:spacing w:after="0" w:line="230" w:lineRule="auto"/>
              <w:ind w:left="36" w:right="-12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бота в среде программир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9A7B" w14:textId="053E4A70" w:rsidR="0035259C" w:rsidRDefault="009806ED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4696" w14:textId="2B6E5B45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5C388" w14:textId="420749A8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4,2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0067" w14:textId="77777777" w:rsidR="009806ED" w:rsidRDefault="009806ED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411D3877" w14:textId="77777777" w:rsidR="009806ED" w:rsidRDefault="009806ED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пользовательский интерфейс применяемого программного средства.</w:t>
            </w:r>
          </w:p>
          <w:p w14:paraId="400B067B" w14:textId="364B8009" w:rsidR="0035259C" w:rsidRPr="0035259C" w:rsidRDefault="009806ED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еделять условия и возможности применения программного средства для решения типов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480DE" w14:textId="1A2BD24D" w:rsidR="0035259C" w:rsidRPr="00AC7C5F" w:rsidRDefault="004858F3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актическая работа; </w:t>
            </w:r>
          </w:p>
        </w:tc>
      </w:tr>
      <w:tr w:rsidR="0035259C" w:rsidRPr="00AC7C5F" w14:paraId="6C07F493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8F33" w14:textId="6BD758B8" w:rsidR="0035259C" w:rsidRPr="00664CF4" w:rsidRDefault="0035259C" w:rsidP="0035259C">
            <w:pPr>
              <w:autoSpaceDE w:val="0"/>
              <w:autoSpaceDN w:val="0"/>
              <w:spacing w:after="0" w:line="230" w:lineRule="auto"/>
              <w:ind w:left="142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Итого по раздел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F5F4F" w14:textId="27171348" w:rsidR="0035259C" w:rsidRDefault="0035259C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1EE82" w14:textId="77777777" w:rsidR="0035259C" w:rsidRPr="00AC7C5F" w:rsidRDefault="0035259C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798F" w:rsidRPr="00AC7C5F" w14:paraId="18D41C61" w14:textId="77777777" w:rsidTr="003503E7">
        <w:tc>
          <w:tcPr>
            <w:tcW w:w="15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5F2E5" w14:textId="16B11093" w:rsidR="006E798F" w:rsidRPr="00AC7C5F" w:rsidRDefault="006E798F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дел 4. Информационные технологии</w:t>
            </w:r>
          </w:p>
        </w:tc>
      </w:tr>
      <w:tr w:rsidR="0035259C" w:rsidRPr="008700ED" w14:paraId="7186169D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1674B" w14:textId="62BF7FD7" w:rsidR="0035259C" w:rsidRPr="00AC7C5F" w:rsidRDefault="006E798F" w:rsidP="0035259C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689B" w14:textId="69718678" w:rsidR="0035259C" w:rsidRPr="00664CF4" w:rsidRDefault="009806ED" w:rsidP="0035259C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афический редактор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E03A3" w14:textId="2D19D5FB" w:rsidR="0035259C" w:rsidRDefault="006E798F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E4B79" w14:textId="6B47E68C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30D5" w14:textId="0A944A6E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178C5" w14:textId="77777777" w:rsidR="009806ED" w:rsidRDefault="009806ED" w:rsidP="000A19F8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7BA81ED1" w14:textId="02E1E7DA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пользователь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терфейс применяемого программ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едства.</w:t>
            </w:r>
          </w:p>
          <w:p w14:paraId="3DF327D5" w14:textId="680D1F94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еделять условия и возмож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менения программного сред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ля решения типовых задач.</w:t>
            </w:r>
          </w:p>
          <w:p w14:paraId="7DF826FA" w14:textId="4E691945" w:rsidR="0035259C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ланировать последовательнос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йствий при создании и редактировании растрового изобра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4F97" w14:textId="7CB7BA3B" w:rsidR="0035259C" w:rsidRPr="00AC7C5F" w:rsidRDefault="00815C15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Практическая работа;</w:t>
            </w:r>
          </w:p>
        </w:tc>
      </w:tr>
      <w:tr w:rsidR="0035259C" w:rsidRPr="000D5D03" w14:paraId="201720C8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7F2B" w14:textId="37B1A395" w:rsidR="0035259C" w:rsidRPr="00AC7C5F" w:rsidRDefault="006E798F" w:rsidP="0035259C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17174" w14:textId="2940734C" w:rsidR="0035259C" w:rsidRPr="00664CF4" w:rsidRDefault="006E798F" w:rsidP="0035259C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кстовый </w:t>
            </w:r>
            <w:r w:rsid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дактор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A715D" w14:textId="4EDDBF95" w:rsidR="0035259C" w:rsidRDefault="009806ED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BF14C" w14:textId="294E93E5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DBD5" w14:textId="7145D8F6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,2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E0E9" w14:textId="77777777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1317A998" w14:textId="77777777" w:rsid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пользователь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нтерфейс применяемого программ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редства.</w:t>
            </w:r>
          </w:p>
          <w:p w14:paraId="406663CB" w14:textId="1FC5CA3D" w:rsidR="009806ED" w:rsidRPr="009806ED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еделять условия и возмож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менения программного сред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ля решения типовых задач.</w:t>
            </w:r>
          </w:p>
          <w:p w14:paraId="31625186" w14:textId="335D8158" w:rsidR="0035259C" w:rsidRPr="0035259C" w:rsidRDefault="009806ED" w:rsidP="009806ED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преимущества созд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кстовых документов на компьютер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внению с рукописным способ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E3EAC" w14:textId="24ED9F22" w:rsidR="0035259C" w:rsidRPr="00AC7C5F" w:rsidRDefault="00815C15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актическая работа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Тестирование;</w:t>
            </w:r>
          </w:p>
        </w:tc>
      </w:tr>
      <w:tr w:rsidR="0035259C" w:rsidRPr="008700ED" w14:paraId="63BEFC40" w14:textId="77777777" w:rsidTr="009806ED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15965" w14:textId="45B0BBF8" w:rsidR="0035259C" w:rsidRPr="00AC7C5F" w:rsidRDefault="006E798F" w:rsidP="0035259C">
            <w:pPr>
              <w:autoSpaceDE w:val="0"/>
              <w:autoSpaceDN w:val="0"/>
              <w:spacing w:after="0" w:line="230" w:lineRule="auto"/>
              <w:ind w:left="-146" w:right="-23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.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F4F21" w14:textId="78F6FCC1" w:rsidR="0035259C" w:rsidRPr="00664CF4" w:rsidRDefault="009806ED" w:rsidP="006E798F">
            <w:pPr>
              <w:autoSpaceDE w:val="0"/>
              <w:autoSpaceDN w:val="0"/>
              <w:spacing w:after="0" w:line="230" w:lineRule="auto"/>
              <w:ind w:left="36" w:right="1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ьютерная презентац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BA438" w14:textId="5E62C933" w:rsidR="0035259C" w:rsidRDefault="006E798F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7BC4D" w14:textId="1FA148FC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CC82" w14:textId="3177E31B" w:rsidR="0035259C" w:rsidRPr="00AC7C5F" w:rsidRDefault="00032131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8ABC" w14:textId="77777777" w:rsidR="00374CF7" w:rsidRDefault="00374CF7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74C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крывать смысл изучаемых понятий.</w:t>
            </w:r>
          </w:p>
          <w:p w14:paraId="1ACBD7AB" w14:textId="77777777" w:rsidR="00374CF7" w:rsidRDefault="00374CF7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74C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нализировать пользовательский интерфейс применяемого программного средства.</w:t>
            </w:r>
          </w:p>
          <w:p w14:paraId="72E57ED9" w14:textId="1C343B18" w:rsidR="0035259C" w:rsidRPr="0035259C" w:rsidRDefault="00374CF7" w:rsidP="0035259C">
            <w:pPr>
              <w:autoSpaceDE w:val="0"/>
              <w:autoSpaceDN w:val="0"/>
              <w:spacing w:after="0" w:line="254" w:lineRule="auto"/>
              <w:ind w:left="162" w:right="27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74C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пределять условия и возможности применения программного средства </w:t>
            </w:r>
            <w:proofErr w:type="gramStart"/>
            <w:r w:rsidRPr="00374C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ля  решения</w:t>
            </w:r>
            <w:proofErr w:type="gramEnd"/>
            <w:r w:rsidRPr="00374C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типов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0530D" w14:textId="42CAED10" w:rsidR="0035259C" w:rsidRPr="00AC7C5F" w:rsidRDefault="00815C15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Практическая работа;</w:t>
            </w:r>
          </w:p>
        </w:tc>
      </w:tr>
      <w:tr w:rsidR="006E798F" w:rsidRPr="00AC7C5F" w14:paraId="25F359D0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F14D5" w14:textId="57268CD2" w:rsidR="006E798F" w:rsidRPr="00664CF4" w:rsidRDefault="006E798F" w:rsidP="0035259C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F14FC" w14:textId="7F6678F7" w:rsidR="006E798F" w:rsidRDefault="006E798F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9806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322A" w14:textId="77777777" w:rsidR="006E798F" w:rsidRPr="00AC7C5F" w:rsidRDefault="006E798F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798F" w:rsidRPr="00AC7C5F" w14:paraId="27A86221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42DE" w14:textId="5598D314" w:rsidR="006E798F" w:rsidRPr="00664CF4" w:rsidRDefault="006E798F" w:rsidP="0035259C">
            <w:pPr>
              <w:autoSpaceDE w:val="0"/>
              <w:autoSpaceDN w:val="0"/>
              <w:spacing w:after="0" w:line="230" w:lineRule="auto"/>
              <w:ind w:left="3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зервное врем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1C15" w14:textId="04058BF8" w:rsidR="006E798F" w:rsidRDefault="000A19F8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2D956" w14:textId="77777777" w:rsidR="006E798F" w:rsidRPr="00AC7C5F" w:rsidRDefault="006E798F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798F" w:rsidRPr="00AC7C5F" w14:paraId="7FD9DAB5" w14:textId="77777777" w:rsidTr="009806ED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0657" w14:textId="675FABC1" w:rsidR="006E798F" w:rsidRPr="00664CF4" w:rsidRDefault="006E798F" w:rsidP="006E798F">
            <w:pPr>
              <w:autoSpaceDE w:val="0"/>
              <w:autoSpaceDN w:val="0"/>
              <w:spacing w:after="0" w:line="230" w:lineRule="auto"/>
              <w:ind w:left="36" w:right="1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AC7C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FC3D" w14:textId="58859905" w:rsidR="006E798F" w:rsidRDefault="000A19F8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AFB1" w14:textId="2B58CDAF" w:rsidR="006E798F" w:rsidRPr="00AC7C5F" w:rsidRDefault="009710E2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,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D2C6" w14:textId="5015D179" w:rsidR="006E798F" w:rsidRPr="00AC7C5F" w:rsidRDefault="009710E2" w:rsidP="0035259C">
            <w:pPr>
              <w:autoSpaceDE w:val="0"/>
              <w:autoSpaceDN w:val="0"/>
              <w:spacing w:after="0" w:line="230" w:lineRule="auto"/>
              <w:ind w:left="94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0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5760" w14:textId="77777777" w:rsidR="006E798F" w:rsidRPr="00AC7C5F" w:rsidRDefault="006E798F" w:rsidP="0035259C">
            <w:pPr>
              <w:autoSpaceDE w:val="0"/>
              <w:autoSpaceDN w:val="0"/>
              <w:spacing w:after="0" w:line="252" w:lineRule="auto"/>
              <w:ind w:left="46" w:right="-2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77661F6" w14:textId="77777777" w:rsidR="001A434F" w:rsidRPr="00AC7C5F" w:rsidRDefault="001A434F" w:rsidP="00512007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val="ru-RU"/>
        </w:rPr>
        <w:sectPr w:rsidR="001A434F" w:rsidRPr="00AC7C5F" w:rsidSect="00512007">
          <w:pgSz w:w="16840" w:h="11900"/>
          <w:pgMar w:top="282" w:right="640" w:bottom="454" w:left="666" w:header="720" w:footer="720" w:gutter="0"/>
          <w:cols w:space="720"/>
          <w:docGrid w:linePitch="360"/>
        </w:sectPr>
      </w:pPr>
    </w:p>
    <w:p w14:paraId="19A87891" w14:textId="77777777" w:rsidR="001A434F" w:rsidRDefault="00B61E33" w:rsidP="0051200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64"/>
        <w:gridCol w:w="851"/>
        <w:gridCol w:w="1559"/>
        <w:gridCol w:w="1701"/>
        <w:gridCol w:w="2552"/>
      </w:tblGrid>
      <w:tr w:rsidR="00E0138D" w14:paraId="65990754" w14:textId="77777777" w:rsidTr="00374CF7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22EC" w14:textId="553976A3" w:rsidR="00E0138D" w:rsidRPr="00374CF7" w:rsidRDefault="00E0138D" w:rsidP="00374CF7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374CF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6A62E" w14:textId="0EFC6B30" w:rsidR="00E0138D" w:rsidRPr="00374CF7" w:rsidRDefault="00374CF7" w:rsidP="00374CF7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proofErr w:type="spellStart"/>
            <w:r w:rsidRPr="00374CF7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374CF7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74CF7"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202A8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E729" w14:textId="77777777" w:rsidR="00E0138D" w:rsidRDefault="00E0138D" w:rsidP="00512007">
            <w:pPr>
              <w:autoSpaceDE w:val="0"/>
              <w:autoSpaceDN w:val="0"/>
              <w:spacing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0138D" w14:paraId="0C3E4FA7" w14:textId="77777777" w:rsidTr="00374CF7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1009" w14:textId="77777777" w:rsidR="00E0138D" w:rsidRDefault="00E0138D" w:rsidP="00512007">
            <w:pPr>
              <w:spacing w:after="0"/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000A" w14:textId="77777777" w:rsidR="00E0138D" w:rsidRDefault="00E0138D" w:rsidP="0051200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54026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458" w14:textId="77777777" w:rsidR="00E0138D" w:rsidRDefault="00E0138D" w:rsidP="00512007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552D6" w14:textId="77777777" w:rsidR="00E0138D" w:rsidRDefault="00E0138D" w:rsidP="00512007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AEC4" w14:textId="77777777" w:rsidR="00E0138D" w:rsidRDefault="00E0138D" w:rsidP="00512007">
            <w:pPr>
              <w:spacing w:after="0"/>
            </w:pPr>
          </w:p>
        </w:tc>
      </w:tr>
      <w:tr w:rsidR="00E0138D" w14:paraId="5EC6C50D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260DB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8B53" w14:textId="5B09E0E9" w:rsidR="00E0138D" w:rsidRPr="00E0138D" w:rsidRDefault="00374CF7" w:rsidP="00BA68AC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ьютер — универсальное вычислительное 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B9DA" w14:textId="77777777" w:rsidR="00E0138D" w:rsidRPr="00BA68AC" w:rsidRDefault="00E0138D" w:rsidP="00BA68AC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E411" w14:textId="457F5701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F5464" w14:textId="43D983BC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BA788" w14:textId="2C1FD2F4" w:rsidR="00E0138D" w:rsidRDefault="00E0138D" w:rsidP="00512007">
            <w:pPr>
              <w:autoSpaceDE w:val="0"/>
              <w:autoSpaceDN w:val="0"/>
              <w:spacing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138D" w14:paraId="5F8C119B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69DA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399C6" w14:textId="7EF17EAA" w:rsidR="00E0138D" w:rsidRPr="00E0138D" w:rsidRDefault="00374CF7" w:rsidP="00E0138D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74C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ные компоненты персональных компьютеров и мобильных устр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F2902" w14:textId="77777777" w:rsidR="00E0138D" w:rsidRPr="00BA68AC" w:rsidRDefault="00E0138D" w:rsidP="00512007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F0AA" w14:textId="4139937C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99C6" w14:textId="0A9FAB13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44A3" w14:textId="671797B6" w:rsidR="00E0138D" w:rsidRDefault="00E0138D" w:rsidP="00512007">
            <w:pPr>
              <w:autoSpaceDE w:val="0"/>
              <w:autoSpaceDN w:val="0"/>
              <w:spacing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</w:tc>
      </w:tr>
      <w:tr w:rsidR="00E0138D" w14:paraId="46A360B1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52D5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81F4" w14:textId="51581A33" w:rsidR="00E0138D" w:rsidRPr="00E0138D" w:rsidRDefault="00374CF7" w:rsidP="00BA68AC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правление компьюте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5FE9" w14:textId="77777777" w:rsidR="00E0138D" w:rsidRPr="00BA68AC" w:rsidRDefault="00E0138D" w:rsidP="00BA68AC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C2144" w14:textId="58DBD8E2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33AC" w14:textId="2A72C155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FB9AF" w14:textId="26C3444C" w:rsidR="00E0138D" w:rsidRDefault="00C15629" w:rsidP="00512007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0138D" w14:paraId="753623E7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1325B" w14:textId="77777777" w:rsidR="00E0138D" w:rsidRDefault="00E0138D" w:rsidP="0051200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58E8D" w14:textId="32706EBB" w:rsidR="00E0138D" w:rsidRPr="00E0138D" w:rsidRDefault="00374CF7" w:rsidP="00BA68AC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</w:t>
            </w:r>
            <w:r w:rsidR="00C156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C15629" w:rsidRPr="00C156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ладные программы, системное программ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6143" w14:textId="77777777" w:rsidR="00E0138D" w:rsidRPr="00BA68AC" w:rsidRDefault="00E0138D" w:rsidP="00BA68AC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F700" w14:textId="5122EC8B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732F" w14:textId="359CBF02" w:rsidR="00E0138D" w:rsidRPr="00C15629" w:rsidRDefault="00C15629" w:rsidP="00512007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FA8F" w14:textId="6337D08A" w:rsidR="00E0138D" w:rsidRDefault="00C15629" w:rsidP="00512007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0C1F5B54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C3A99" w14:textId="77777777" w:rsidR="00C15629" w:rsidRDefault="00C15629" w:rsidP="00C156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C5CB" w14:textId="74A33334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ть Интерн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иск информации на веб-страни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0B7CA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9F52" w14:textId="25B59EB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C596" w14:textId="16CE6732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01480" w14:textId="6F48181E" w:rsidR="00C15629" w:rsidRDefault="00C15629" w:rsidP="00C15629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11F5B6B5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5D6A" w14:textId="77777777" w:rsidR="00C15629" w:rsidRDefault="00C15629" w:rsidP="00C156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F7251" w14:textId="33F04E93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 Интерн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59DB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E487" w14:textId="4397492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CAD7" w14:textId="0759A257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622A" w14:textId="4EE44852" w:rsidR="00C15629" w:rsidRDefault="00C15629" w:rsidP="00C15629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60E181CA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F023E" w14:textId="77777777" w:rsidR="00C15629" w:rsidRDefault="00C15629" w:rsidP="00C156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B8C0" w14:textId="038F832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делу</w:t>
            </w: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ифровая</w:t>
            </w: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амотность</w:t>
            </w: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 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6860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27C9" w14:textId="2DEBC57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4F5A2" w14:textId="14B5876D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4586" w14:textId="77777777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14:paraId="5FB5EA11" w14:textId="70E8170B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C15629" w14:paraId="6DC95964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D06A3" w14:textId="77777777" w:rsidR="00C15629" w:rsidRDefault="00C15629" w:rsidP="00C156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47667" w14:textId="14FAAD5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я в жизн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296E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53CE6" w14:textId="6538206A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E1887" w14:textId="13190D5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4F48" w14:textId="60D4918C" w:rsidR="00C15629" w:rsidRDefault="00C15629" w:rsidP="00C15629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7C7EDCA2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422B" w14:textId="77777777" w:rsidR="00C15629" w:rsidRDefault="00C15629" w:rsidP="00C15629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5ABD" w14:textId="274DFE7B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ассификация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ECCF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AD79" w14:textId="35406198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7C07D" w14:textId="43213A37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F24AD" w14:textId="55E08D9C" w:rsidR="00C15629" w:rsidRDefault="00C15629" w:rsidP="00C15629">
            <w:pPr>
              <w:autoSpaceDE w:val="0"/>
              <w:autoSpaceDN w:val="0"/>
              <w:spacing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12F903BB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2040" w14:textId="77777777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F239" w14:textId="0DB23F43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 с информацией. Кодирование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12650" w14:textId="7777777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787FB" w14:textId="01ECCAF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7582" w14:textId="6CC31CA1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FDEB" w14:textId="22A58D23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74BF7F5A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5A4DC" w14:textId="1CAC3491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7113" w14:textId="3D04B732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70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нятие алгоритма. Исполнители алгорит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8C7FB" w14:textId="5FD246E7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DF78" w14:textId="7432B819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5DF06" w14:textId="142E45BA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AD58D" w14:textId="44244E08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60BE9790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9D92" w14:textId="493E332A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AF03D" w14:textId="6DFC03F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70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нейные алгоритм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01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иклические алгорит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F13ED" w14:textId="20F6F3EC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C34AE" w14:textId="58CD7F89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B8ED" w14:textId="4E35A026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61849" w14:textId="3FD26C56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6F1F0979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95080" w14:textId="31D9B26E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E22A" w14:textId="1CD1ED41" w:rsidR="00C15629" w:rsidRPr="00170122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фейс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crat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E50C7" w14:textId="3CF85CB5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D53C" w14:textId="1E2F953D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2AD9" w14:textId="253AF2A8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3FF9" w14:textId="3FB6A037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03EEE7EC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6BE2" w14:textId="4828D47D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7991" w14:textId="295C5641" w:rsidR="00C15629" w:rsidRPr="00032131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цена. Редактирование фона. Добавление фона из фай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9FEB" w14:textId="1F09598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DD81B" w14:textId="227D00A8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6690" w14:textId="1B1B7372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DB47" w14:textId="5C2D3233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4993A7A5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F3E4" w14:textId="4F4F00BB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63A4" w14:textId="263FAC61" w:rsidR="00C15629" w:rsidRPr="00BA68AC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нятие спрайтов. Добавление новых спрайтов.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х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877B" w14:textId="44BC7EB6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97217" w14:textId="308EE90D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AD897" w14:textId="04A5E0B1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E5FF3" w14:textId="4CEBAEA9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47014B34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51E3" w14:textId="4A317B54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4F59" w14:textId="137864D7" w:rsidR="00C15629" w:rsidRPr="00BA68AC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рипты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crat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FA06" w14:textId="0E55F0D3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59937" w14:textId="758F5E27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38F13" w14:textId="2E823511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A112A" w14:textId="089864F6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0372E8C0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EE6A8" w14:textId="20B2134A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6990" w14:textId="6FEB8D01" w:rsidR="00C15629" w:rsidRPr="00032131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 с несколькими объектами. Синхронизация их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8B6F" w14:textId="120486ED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FE29" w14:textId="181BF47C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D46C2" w14:textId="6D70F5A6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7B88" w14:textId="5965E37E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2A2D0FAF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C725" w14:textId="611394FA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B587" w14:textId="02514342" w:rsidR="00C15629" w:rsidRPr="00BA68AC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программы </w:t>
            </w: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ratch</w:t>
            </w:r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создания мини-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C2C6" w14:textId="52B8F562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411C0" w14:textId="037EE555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9DB47" w14:textId="1B7BBDF9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9CDF" w14:textId="34D54678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102B65CC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F87B0" w14:textId="5FFED053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3FFB" w14:textId="28C2F294" w:rsidR="00C15629" w:rsidRPr="00BA68AC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ого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603E" w14:textId="1CAA8ECA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FF1F" w14:textId="3630AEC5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3FE82" w14:textId="46A20248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00B39" w14:textId="74FD406F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6EE887AE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FFA6" w14:textId="6112EB01" w:rsidR="00C15629" w:rsidRPr="002B06EB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7A83" w14:textId="0E0BB39F" w:rsidR="00C15629" w:rsidRPr="009E7EF0" w:rsidRDefault="00032131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ого</w:t>
            </w:r>
            <w:proofErr w:type="spellEnd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0F37F" w14:textId="56349B3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A0502" w14:textId="04AD7A96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0E91" w14:textId="18B1AAC4" w:rsidR="00C15629" w:rsidRPr="00032131" w:rsidRDefault="00032131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AF728" w14:textId="329DD02C" w:rsidR="00C15629" w:rsidRDefault="00032131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38970448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755A" w14:textId="25A31472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047E" w14:textId="1A86F20D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мпьютерная графика. Графический редактор </w:t>
            </w:r>
            <w:proofErr w:type="spellStart"/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Pai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826EC" w14:textId="3B33AA4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FAB6" w14:textId="5EA27D44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3DCD3" w14:textId="5FC6855D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C211" w14:textId="0B76082A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784D93E6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C0C9C" w14:textId="084ACD78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C76F7" w14:textId="07CCD03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образование графических изобра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C7B5" w14:textId="4817639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64CC2" w14:textId="1AAC730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9ECB" w14:textId="31AB1597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588B" w14:textId="4A23DBDE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7D1BCCFB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E2BA" w14:textId="1063F816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E34B" w14:textId="76EDD6D0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здание графических изобра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19966" w14:textId="4453975B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C049" w14:textId="64C54E12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8F62" w14:textId="31B530C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BD1C9" w14:textId="5CB6BEB8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1EF51DF4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3A588" w14:textId="2F47946F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1F0E" w14:textId="5937AFE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070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5553" w14:textId="55E2443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C00BC" w14:textId="0050FEC8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ECE2" w14:textId="1C4E7676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9D034" w14:textId="69BF8856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5673B35C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E2EC" w14:textId="0A6FA687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043F0" w14:textId="48644EA4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070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новные объекты текстового документа. Ввод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1D9C" w14:textId="645EE63D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D831" w14:textId="3E4AE3E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1A691" w14:textId="1DBEE55F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5DD33" w14:textId="73DE2FDE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45DCCA85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B55A" w14:textId="4A63B6C5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0ADF" w14:textId="4B29D0FB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070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дактирование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EA4C" w14:textId="27B3953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044EB" w14:textId="5A15AC98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0C702" w14:textId="1E40C65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2FA7" w14:textId="2DDF55AE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232895C6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3AA4" w14:textId="75AF53C5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075C0" w14:textId="1E42FA23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070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овый фрагмент и операции с н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2E3B" w14:textId="2F703DC4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43AFD" w14:textId="0C8B3AB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7E689" w14:textId="13B12B04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6C821" w14:textId="6BE6BBC4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3FEDF68A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831A" w14:textId="28F61531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62CB" w14:textId="0A82D919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070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атирование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B0A98" w14:textId="7FFE596C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4502" w14:textId="5458E6E8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24C2" w14:textId="61167C1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682A" w14:textId="0DBE39F4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72DED32F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8AA5" w14:textId="1DAA04BC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C212" w14:textId="58CF5964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кстовый</w:t>
            </w: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дактор</w:t>
            </w:r>
            <w:r w:rsidRPr="001542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 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F632" w14:textId="1E847531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A4D8" w14:textId="30DE5ED8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D3A6" w14:textId="36A43229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7812" w14:textId="77777777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14:paraId="7B4A77B2" w14:textId="24F83C5B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C15629" w14:paraId="2033C099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D989" w14:textId="017087A9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12899" w14:textId="6EC51506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E7E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ьютерные през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4888" w14:textId="5BB9808A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E3FCE" w14:textId="5DE94BE0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96BA" w14:textId="151AB9EE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33EB" w14:textId="55C200E8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12B8F154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7BBB" w14:textId="3B37102F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A016" w14:textId="5B16D94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E7E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йд. Добавление на слайд текста и изобра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515E1" w14:textId="76851528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520D2" w14:textId="5A10AE2F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8FF18" w14:textId="49ADD0D1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94DE" w14:textId="0EA9B820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36C91602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CD8D" w14:textId="2AC53303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0703E" w14:textId="19D9264A" w:rsidR="00C15629" w:rsidRPr="009E7EF0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E7E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бота с несколькими слай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EC215" w14:textId="6A89965E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6503" w14:textId="4CF72AC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0593" w14:textId="4ECABE1A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D397" w14:textId="2009500F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540C711E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2463" w14:textId="7C6263F7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6C89A" w14:textId="5795DB8D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E7E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езервное время. Обобщение и систематизация знаний и умений по курсу информа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9E7E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ласса.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7F3B" w14:textId="3B5A7149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FD89F" w14:textId="4131B943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60B99" w14:textId="52EBC0B6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CC0D" w14:textId="7C3EB405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14:paraId="4B3F3CCD" w14:textId="35867B20" w:rsidR="00C15629" w:rsidRP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C15629" w14:paraId="0ACF123F" w14:textId="77777777" w:rsidTr="00374CF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7445" w14:textId="4AD5A131" w:rsidR="00C15629" w:rsidRDefault="00C15629" w:rsidP="00C1562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7C3F" w14:textId="62BCDB72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ервное время. Основные понятия кур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360E" w14:textId="17B8CEE5" w:rsidR="00C15629" w:rsidRPr="00BA68AC" w:rsidRDefault="00C15629" w:rsidP="00C15629">
            <w:pPr>
              <w:autoSpaceDE w:val="0"/>
              <w:autoSpaceDN w:val="0"/>
              <w:spacing w:after="0" w:line="278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A6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2A7A2" w14:textId="2B9D216C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B597" w14:textId="394CFB15" w:rsidR="00C15629" w:rsidRPr="00C15629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E2219" w14:textId="70037B48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15629" w14:paraId="26E3E257" w14:textId="77777777" w:rsidTr="00374CF7"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6A79" w14:textId="04A8CC89" w:rsidR="00C15629" w:rsidRPr="002B06EB" w:rsidRDefault="00C15629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120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F4EF7" w14:textId="3983D277" w:rsidR="00C15629" w:rsidRPr="002B06EB" w:rsidRDefault="00C15629" w:rsidP="00C15629">
            <w:pPr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53D9B" w14:textId="2CD6AC7C" w:rsidR="00C15629" w:rsidRPr="009710E2" w:rsidRDefault="009710E2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6862" w14:textId="7A78A7A4" w:rsidR="00C15629" w:rsidRPr="009710E2" w:rsidRDefault="009710E2" w:rsidP="00C15629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9489F" w14:textId="77777777" w:rsidR="00C15629" w:rsidRDefault="00C15629" w:rsidP="00C15629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14:paraId="7D436762" w14:textId="653906EB" w:rsidR="001A434F" w:rsidRPr="002B06EB" w:rsidRDefault="001A434F" w:rsidP="00512007">
      <w:pPr>
        <w:spacing w:after="0"/>
        <w:rPr>
          <w:lang w:val="ru-RU"/>
        </w:rPr>
        <w:sectPr w:rsidR="001A434F" w:rsidRPr="002B06EB" w:rsidSect="00512007">
          <w:pgSz w:w="11900" w:h="16840"/>
          <w:pgMar w:top="298" w:right="650" w:bottom="670" w:left="666" w:header="720" w:footer="720" w:gutter="0"/>
          <w:cols w:space="720"/>
          <w:docGrid w:linePitch="360"/>
        </w:sectPr>
      </w:pPr>
    </w:p>
    <w:p w14:paraId="3A0CB62D" w14:textId="77777777" w:rsidR="001A434F" w:rsidRPr="000A19F8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0A19F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14B5A0D6" w14:textId="77777777" w:rsidR="001A434F" w:rsidRPr="004858F3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4858F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16E7E5F8" w14:textId="438CE956" w:rsidR="001A434F" w:rsidRDefault="00B61E33" w:rsidP="00512007">
      <w:pPr>
        <w:autoSpaceDE w:val="0"/>
        <w:autoSpaceDN w:val="0"/>
        <w:spacing w:after="0" w:line="271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</w:t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</w:t>
      </w:r>
    </w:p>
    <w:p w14:paraId="0FE06D2D" w14:textId="77777777" w:rsidR="004858F3" w:rsidRPr="00512007" w:rsidRDefault="004858F3" w:rsidP="00512007">
      <w:pPr>
        <w:autoSpaceDE w:val="0"/>
        <w:autoSpaceDN w:val="0"/>
        <w:spacing w:after="0" w:line="271" w:lineRule="auto"/>
        <w:ind w:right="1008"/>
        <w:rPr>
          <w:lang w:val="ru-RU"/>
        </w:rPr>
      </w:pPr>
    </w:p>
    <w:p w14:paraId="596E25B9" w14:textId="77777777" w:rsidR="001A434F" w:rsidRPr="00512007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1AA00BF" w14:textId="286583F9" w:rsidR="001A434F" w:rsidRPr="004858F3" w:rsidRDefault="000D5D03" w:rsidP="004858F3">
      <w:pPr>
        <w:autoSpaceDE w:val="0"/>
        <w:autoSpaceDN w:val="0"/>
        <w:spacing w:after="0" w:line="271" w:lineRule="auto"/>
        <w:ind w:right="-4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Style w:val="aff8"/>
          <w:rFonts w:ascii="Times New Roman" w:eastAsia="Times New Roman" w:hAnsi="Times New Roman"/>
          <w:sz w:val="24"/>
        </w:rPr>
        <w:fldChar w:fldCharType="begin"/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</w:instrText>
      </w:r>
      <w:r>
        <w:rPr>
          <w:rStyle w:val="aff8"/>
          <w:rFonts w:ascii="Times New Roman" w:eastAsia="Times New Roman" w:hAnsi="Times New Roman"/>
          <w:sz w:val="24"/>
        </w:rPr>
        <w:instrText>HYPERLINK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"</w:instrText>
      </w:r>
      <w:r>
        <w:rPr>
          <w:rStyle w:val="aff8"/>
          <w:rFonts w:ascii="Times New Roman" w:eastAsia="Times New Roman" w:hAnsi="Times New Roman"/>
          <w:sz w:val="24"/>
        </w:rPr>
        <w:instrText>http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://</w:instrText>
      </w:r>
      <w:r>
        <w:rPr>
          <w:rStyle w:val="aff8"/>
          <w:rFonts w:ascii="Times New Roman" w:eastAsia="Times New Roman" w:hAnsi="Times New Roman"/>
          <w:sz w:val="24"/>
        </w:rPr>
        <w:instrText>bosova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.</w:instrText>
      </w:r>
      <w:r>
        <w:rPr>
          <w:rStyle w:val="aff8"/>
          <w:rFonts w:ascii="Times New Roman" w:eastAsia="Times New Roman" w:hAnsi="Times New Roman"/>
          <w:sz w:val="24"/>
        </w:rPr>
        <w:instrText>ru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</w:instrText>
      </w:r>
      <w:r>
        <w:rPr>
          <w:rStyle w:val="aff8"/>
          <w:rFonts w:ascii="Times New Roman" w:eastAsia="Times New Roman" w:hAnsi="Times New Roman"/>
          <w:sz w:val="24"/>
        </w:rPr>
        <w:instrText>metodist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</w:instrText>
      </w:r>
      <w:r>
        <w:rPr>
          <w:rStyle w:val="aff8"/>
          <w:rFonts w:ascii="Times New Roman" w:eastAsia="Times New Roman" w:hAnsi="Times New Roman"/>
          <w:sz w:val="24"/>
        </w:rPr>
        <w:instrText>author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</w:instrText>
      </w:r>
      <w:r>
        <w:rPr>
          <w:rStyle w:val="aff8"/>
          <w:rFonts w:ascii="Times New Roman" w:eastAsia="Times New Roman" w:hAnsi="Times New Roman"/>
          <w:sz w:val="24"/>
        </w:rPr>
        <w:instrText>informatika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3/</w:instrText>
      </w:r>
      <w:r>
        <w:rPr>
          <w:rStyle w:val="aff8"/>
          <w:rFonts w:ascii="Times New Roman" w:eastAsia="Times New Roman" w:hAnsi="Times New Roman"/>
          <w:sz w:val="24"/>
        </w:rPr>
        <w:instrText>eor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7.</w:instrText>
      </w:r>
      <w:r>
        <w:rPr>
          <w:rStyle w:val="aff8"/>
          <w:rFonts w:ascii="Times New Roman" w:eastAsia="Times New Roman" w:hAnsi="Times New Roman"/>
          <w:sz w:val="24"/>
        </w:rPr>
        <w:instrText>php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" </w:instrText>
      </w:r>
      <w:r>
        <w:rPr>
          <w:rStyle w:val="aff8"/>
          <w:rFonts w:ascii="Times New Roman" w:eastAsia="Times New Roman" w:hAnsi="Times New Roman"/>
          <w:sz w:val="24"/>
        </w:rPr>
        <w:fldChar w:fldCharType="separate"/>
      </w:r>
      <w:r w:rsidR="004858F3" w:rsidRPr="004858F3">
        <w:rPr>
          <w:rStyle w:val="aff8"/>
          <w:rFonts w:ascii="Times New Roman" w:eastAsia="Times New Roman" w:hAnsi="Times New Roman"/>
          <w:sz w:val="24"/>
        </w:rPr>
        <w:t>https</w:t>
      </w:r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bosova</w:t>
      </w:r>
      <w:proofErr w:type="spellEnd"/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metodist</w:t>
      </w:r>
      <w:proofErr w:type="spellEnd"/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4858F3" w:rsidRPr="004858F3">
        <w:rPr>
          <w:rStyle w:val="aff8"/>
          <w:rFonts w:ascii="Times New Roman" w:eastAsia="Times New Roman" w:hAnsi="Times New Roman"/>
          <w:sz w:val="24"/>
        </w:rPr>
        <w:t>authors</w:t>
      </w:r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informatika</w:t>
      </w:r>
      <w:proofErr w:type="spellEnd"/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/3/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eor</w:t>
      </w:r>
      <w:proofErr w:type="spellEnd"/>
      <w:r w:rsidR="004858F3" w:rsidRPr="004858F3">
        <w:rPr>
          <w:rStyle w:val="aff8"/>
          <w:rFonts w:ascii="Times New Roman" w:eastAsia="Times New Roman" w:hAnsi="Times New Roman"/>
          <w:sz w:val="24"/>
          <w:lang w:val="ru-RU"/>
        </w:rPr>
        <w:t>7.</w:t>
      </w:r>
      <w:proofErr w:type="spellStart"/>
      <w:r w:rsidR="004858F3" w:rsidRPr="004858F3">
        <w:rPr>
          <w:rStyle w:val="aff8"/>
          <w:rFonts w:ascii="Times New Roman" w:eastAsia="Times New Roman" w:hAnsi="Times New Roman"/>
          <w:sz w:val="24"/>
        </w:rPr>
        <w:t>php</w:t>
      </w:r>
      <w:proofErr w:type="spellEnd"/>
      <w:r>
        <w:rPr>
          <w:rStyle w:val="aff8"/>
          <w:rFonts w:ascii="Times New Roman" w:eastAsia="Times New Roman" w:hAnsi="Times New Roman"/>
          <w:sz w:val="24"/>
        </w:rPr>
        <w:fldChar w:fldCharType="end"/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4CCB482E" w14:textId="77777777" w:rsidR="004858F3" w:rsidRPr="00512007" w:rsidRDefault="004858F3" w:rsidP="00512007">
      <w:pPr>
        <w:autoSpaceDE w:val="0"/>
        <w:autoSpaceDN w:val="0"/>
        <w:spacing w:after="0" w:line="271" w:lineRule="auto"/>
        <w:ind w:right="4752"/>
        <w:rPr>
          <w:lang w:val="ru-RU"/>
        </w:rPr>
      </w:pPr>
    </w:p>
    <w:p w14:paraId="21EB97B9" w14:textId="77777777" w:rsidR="001A434F" w:rsidRPr="00512007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5B1A339" w14:textId="5505FCBB" w:rsidR="004858F3" w:rsidRDefault="000D5D03" w:rsidP="004858F3">
      <w:pPr>
        <w:autoSpaceDE w:val="0"/>
        <w:autoSpaceDN w:val="0"/>
        <w:spacing w:after="0" w:line="262" w:lineRule="auto"/>
        <w:ind w:right="-5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Style w:val="aff8"/>
          <w:rFonts w:ascii="Times New Roman" w:eastAsia="Times New Roman" w:hAnsi="Times New Roman"/>
          <w:sz w:val="24"/>
        </w:rPr>
        <w:fldChar w:fldCharType="begin"/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</w:instrText>
      </w:r>
      <w:r>
        <w:rPr>
          <w:rStyle w:val="aff8"/>
          <w:rFonts w:ascii="Times New Roman" w:eastAsia="Times New Roman" w:hAnsi="Times New Roman"/>
          <w:sz w:val="24"/>
        </w:rPr>
        <w:instrText>HYPERLINK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"</w:instrText>
      </w:r>
      <w:r>
        <w:rPr>
          <w:rStyle w:val="aff8"/>
          <w:rFonts w:ascii="Times New Roman" w:eastAsia="Times New Roman" w:hAnsi="Times New Roman"/>
          <w:sz w:val="24"/>
        </w:rPr>
        <w:instrText>http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://</w:instrText>
      </w:r>
      <w:r>
        <w:rPr>
          <w:rStyle w:val="aff8"/>
          <w:rFonts w:ascii="Times New Roman" w:eastAsia="Times New Roman" w:hAnsi="Times New Roman"/>
          <w:sz w:val="24"/>
        </w:rPr>
        <w:instrText>www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.</w:instrText>
      </w:r>
      <w:r>
        <w:rPr>
          <w:rStyle w:val="aff8"/>
          <w:rFonts w:ascii="Times New Roman" w:eastAsia="Times New Roman" w:hAnsi="Times New Roman"/>
          <w:sz w:val="24"/>
        </w:rPr>
        <w:instrText>yaklas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.</w:instrText>
      </w:r>
      <w:r>
        <w:rPr>
          <w:rStyle w:val="aff8"/>
          <w:rFonts w:ascii="Times New Roman" w:eastAsia="Times New Roman" w:hAnsi="Times New Roman"/>
          <w:sz w:val="24"/>
        </w:rPr>
        <w:instrText>ru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/" </w:instrText>
      </w:r>
      <w:r>
        <w:rPr>
          <w:rStyle w:val="aff8"/>
          <w:rFonts w:ascii="Times New Roman" w:eastAsia="Times New Roman" w:hAnsi="Times New Roman"/>
          <w:sz w:val="24"/>
        </w:rPr>
        <w:fldChar w:fldCharType="separate"/>
      </w:r>
      <w:r w:rsidR="004858F3" w:rsidRPr="009C7816">
        <w:rPr>
          <w:rStyle w:val="aff8"/>
          <w:rFonts w:ascii="Times New Roman" w:eastAsia="Times New Roman" w:hAnsi="Times New Roman"/>
          <w:sz w:val="24"/>
        </w:rPr>
        <w:t>https</w:t>
      </w:r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r w:rsidR="004858F3" w:rsidRPr="009C7816">
        <w:rPr>
          <w:rStyle w:val="aff8"/>
          <w:rFonts w:ascii="Times New Roman" w:eastAsia="Times New Roman" w:hAnsi="Times New Roman"/>
          <w:sz w:val="24"/>
        </w:rPr>
        <w:t>www</w:t>
      </w:r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858F3" w:rsidRPr="009C7816">
        <w:rPr>
          <w:rStyle w:val="aff8"/>
          <w:rFonts w:ascii="Times New Roman" w:eastAsia="Times New Roman" w:hAnsi="Times New Roman"/>
          <w:sz w:val="24"/>
        </w:rPr>
        <w:t>yaklass</w:t>
      </w:r>
      <w:proofErr w:type="spellEnd"/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858F3" w:rsidRPr="009C7816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>
        <w:rPr>
          <w:rStyle w:val="aff8"/>
          <w:rFonts w:ascii="Times New Roman" w:eastAsia="Times New Roman" w:hAnsi="Times New Roman"/>
          <w:sz w:val="24"/>
          <w:lang w:val="ru-RU"/>
        </w:rPr>
        <w:fldChar w:fldCharType="end"/>
      </w:r>
    </w:p>
    <w:p w14:paraId="04BC5597" w14:textId="627CEF78" w:rsidR="000A19F8" w:rsidRPr="00D730B5" w:rsidRDefault="000D5D03" w:rsidP="004858F3">
      <w:pPr>
        <w:autoSpaceDE w:val="0"/>
        <w:autoSpaceDN w:val="0"/>
        <w:spacing w:after="0" w:line="262" w:lineRule="auto"/>
        <w:ind w:right="-52"/>
        <w:rPr>
          <w:rStyle w:val="aff8"/>
          <w:rFonts w:ascii="Times New Roman" w:eastAsia="Times New Roman" w:hAnsi="Times New Roman"/>
          <w:sz w:val="24"/>
          <w:lang w:val="ru-RU"/>
        </w:rPr>
      </w:pPr>
      <w:r>
        <w:rPr>
          <w:rStyle w:val="aff8"/>
          <w:rFonts w:ascii="Times New Roman" w:eastAsia="Times New Roman" w:hAnsi="Times New Roman"/>
          <w:sz w:val="24"/>
        </w:rPr>
        <w:fldChar w:fldCharType="begin"/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</w:instrText>
      </w:r>
      <w:r>
        <w:rPr>
          <w:rStyle w:val="aff8"/>
          <w:rFonts w:ascii="Times New Roman" w:eastAsia="Times New Roman" w:hAnsi="Times New Roman"/>
          <w:sz w:val="24"/>
        </w:rPr>
        <w:instrText>HYPERLINK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 "</w:instrText>
      </w:r>
      <w:r>
        <w:rPr>
          <w:rStyle w:val="aff8"/>
          <w:rFonts w:ascii="Times New Roman" w:eastAsia="Times New Roman" w:hAnsi="Times New Roman"/>
          <w:sz w:val="24"/>
        </w:rPr>
        <w:instrText>http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://</w:instrText>
      </w:r>
      <w:r>
        <w:rPr>
          <w:rStyle w:val="aff8"/>
          <w:rFonts w:ascii="Times New Roman" w:eastAsia="Times New Roman" w:hAnsi="Times New Roman"/>
          <w:sz w:val="24"/>
        </w:rPr>
        <w:instrText>ru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.</w:instrText>
      </w:r>
      <w:r>
        <w:rPr>
          <w:rStyle w:val="aff8"/>
          <w:rFonts w:ascii="Times New Roman" w:eastAsia="Times New Roman" w:hAnsi="Times New Roman"/>
          <w:sz w:val="24"/>
        </w:rPr>
        <w:instrText>coreapp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.</w:instrText>
      </w:r>
      <w:r>
        <w:rPr>
          <w:rStyle w:val="aff8"/>
          <w:rFonts w:ascii="Times New Roman" w:eastAsia="Times New Roman" w:hAnsi="Times New Roman"/>
          <w:sz w:val="24"/>
        </w:rPr>
        <w:instrText>ai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</w:instrText>
      </w:r>
      <w:r>
        <w:rPr>
          <w:rStyle w:val="aff8"/>
          <w:rFonts w:ascii="Times New Roman" w:eastAsia="Times New Roman" w:hAnsi="Times New Roman"/>
          <w:sz w:val="24"/>
        </w:rPr>
        <w:instrText>solutions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>/</w:instrText>
      </w:r>
      <w:r>
        <w:rPr>
          <w:rStyle w:val="aff8"/>
          <w:rFonts w:ascii="Times New Roman" w:eastAsia="Times New Roman" w:hAnsi="Times New Roman"/>
          <w:sz w:val="24"/>
        </w:rPr>
        <w:instrText>school</w:instrText>
      </w:r>
      <w:r w:rsidRPr="000D5D03">
        <w:rPr>
          <w:rStyle w:val="aff8"/>
          <w:rFonts w:ascii="Times New Roman" w:eastAsia="Times New Roman" w:hAnsi="Times New Roman"/>
          <w:sz w:val="24"/>
          <w:lang w:val="ru-RU"/>
        </w:rPr>
        <w:instrText xml:space="preserve">" </w:instrText>
      </w:r>
      <w:r>
        <w:rPr>
          <w:rStyle w:val="aff8"/>
          <w:rFonts w:ascii="Times New Roman" w:eastAsia="Times New Roman" w:hAnsi="Times New Roman"/>
          <w:sz w:val="24"/>
        </w:rPr>
        <w:fldChar w:fldCharType="separate"/>
      </w:r>
      <w:r w:rsidR="004858F3" w:rsidRPr="009C7816">
        <w:rPr>
          <w:rStyle w:val="aff8"/>
          <w:rFonts w:ascii="Times New Roman" w:eastAsia="Times New Roman" w:hAnsi="Times New Roman"/>
          <w:sz w:val="24"/>
        </w:rPr>
        <w:t>https</w:t>
      </w:r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proofErr w:type="spellStart"/>
      <w:r w:rsidR="004858F3" w:rsidRPr="009C7816">
        <w:rPr>
          <w:rStyle w:val="aff8"/>
          <w:rFonts w:ascii="Times New Roman" w:eastAsia="Times New Roman" w:hAnsi="Times New Roman"/>
          <w:sz w:val="24"/>
        </w:rPr>
        <w:t>ru</w:t>
      </w:r>
      <w:proofErr w:type="spellEnd"/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858F3" w:rsidRPr="009C7816">
        <w:rPr>
          <w:rStyle w:val="aff8"/>
          <w:rFonts w:ascii="Times New Roman" w:eastAsia="Times New Roman" w:hAnsi="Times New Roman"/>
          <w:sz w:val="24"/>
        </w:rPr>
        <w:t>coreapp</w:t>
      </w:r>
      <w:proofErr w:type="spellEnd"/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4858F3" w:rsidRPr="009C7816">
        <w:rPr>
          <w:rStyle w:val="aff8"/>
          <w:rFonts w:ascii="Times New Roman" w:eastAsia="Times New Roman" w:hAnsi="Times New Roman"/>
          <w:sz w:val="24"/>
        </w:rPr>
        <w:t>ai</w:t>
      </w:r>
      <w:proofErr w:type="spellEnd"/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4858F3" w:rsidRPr="009C7816">
        <w:rPr>
          <w:rStyle w:val="aff8"/>
          <w:rFonts w:ascii="Times New Roman" w:eastAsia="Times New Roman" w:hAnsi="Times New Roman"/>
          <w:sz w:val="24"/>
        </w:rPr>
        <w:t>solutions</w:t>
      </w:r>
      <w:r w:rsidR="004858F3" w:rsidRPr="009C7816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4858F3" w:rsidRPr="009C7816">
        <w:rPr>
          <w:rStyle w:val="aff8"/>
          <w:rFonts w:ascii="Times New Roman" w:eastAsia="Times New Roman" w:hAnsi="Times New Roman"/>
          <w:sz w:val="24"/>
        </w:rPr>
        <w:t>school</w:t>
      </w:r>
      <w:r>
        <w:rPr>
          <w:rStyle w:val="aff8"/>
          <w:rFonts w:ascii="Times New Roman" w:eastAsia="Times New Roman" w:hAnsi="Times New Roman"/>
          <w:sz w:val="24"/>
        </w:rPr>
        <w:fldChar w:fldCharType="end"/>
      </w:r>
    </w:p>
    <w:p w14:paraId="6DFBAFB3" w14:textId="29C51F28" w:rsidR="000D18E7" w:rsidRPr="00D730B5" w:rsidRDefault="000D5D03" w:rsidP="004858F3">
      <w:pPr>
        <w:autoSpaceDE w:val="0"/>
        <w:autoSpaceDN w:val="0"/>
        <w:spacing w:after="0" w:line="262" w:lineRule="auto"/>
        <w:ind w:right="-52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8" w:history="1">
        <w:r w:rsidR="000D18E7" w:rsidRPr="00B54706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</w:t>
        </w:r>
      </w:hyperlink>
      <w:r w:rsidR="000D18E7" w:rsidRPr="00D730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8D65AF1" w14:textId="77777777" w:rsidR="004858F3" w:rsidRPr="004858F3" w:rsidRDefault="004858F3" w:rsidP="004858F3">
      <w:pPr>
        <w:autoSpaceDE w:val="0"/>
        <w:autoSpaceDN w:val="0"/>
        <w:spacing w:after="0" w:line="262" w:lineRule="auto"/>
        <w:ind w:right="-5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3740AA2" w14:textId="75C8E574" w:rsidR="000A19F8" w:rsidRDefault="000A19F8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14:paraId="53E7A4A3" w14:textId="03B9AA06" w:rsidR="001A434F" w:rsidRPr="00512007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78A3D55B" w14:textId="77777777" w:rsidR="001A434F" w:rsidRPr="00512007" w:rsidRDefault="00B61E33" w:rsidP="00512007">
      <w:pPr>
        <w:autoSpaceDE w:val="0"/>
        <w:autoSpaceDN w:val="0"/>
        <w:spacing w:after="0" w:line="230" w:lineRule="auto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227E0B7" w14:textId="77777777" w:rsidR="004858F3" w:rsidRDefault="00B61E33" w:rsidP="004858F3">
      <w:pPr>
        <w:autoSpaceDE w:val="0"/>
        <w:autoSpaceDN w:val="0"/>
        <w:spacing w:after="0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/ноутбук для учителя </w:t>
      </w:r>
    </w:p>
    <w:p w14:paraId="5207CDD2" w14:textId="77777777" w:rsidR="004858F3" w:rsidRDefault="00B61E33" w:rsidP="004858F3">
      <w:pPr>
        <w:autoSpaceDE w:val="0"/>
        <w:autoSpaceDN w:val="0"/>
        <w:spacing w:after="0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</w:p>
    <w:p w14:paraId="185A5673" w14:textId="77777777" w:rsidR="004858F3" w:rsidRDefault="00B61E33" w:rsidP="004858F3">
      <w:pPr>
        <w:autoSpaceDE w:val="0"/>
        <w:autoSpaceDN w:val="0"/>
        <w:spacing w:after="0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ы/ноутбуки для обучающихся </w:t>
      </w:r>
    </w:p>
    <w:p w14:paraId="403D0396" w14:textId="37F4EC3F" w:rsidR="001A434F" w:rsidRPr="004858F3" w:rsidRDefault="00B61E33" w:rsidP="004858F3">
      <w:pPr>
        <w:autoSpaceDE w:val="0"/>
        <w:autoSpaceDN w:val="0"/>
        <w:spacing w:after="0"/>
        <w:ind w:right="89"/>
        <w:rPr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ое обеспечение: </w:t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редактор, </w:t>
      </w:r>
      <w:r w:rsidR="004858F3" w:rsidRPr="004858F3">
        <w:rPr>
          <w:rFonts w:ascii="Times New Roman" w:eastAsia="Times New Roman" w:hAnsi="Times New Roman"/>
          <w:color w:val="000000"/>
          <w:sz w:val="24"/>
          <w:lang w:val="ru-RU"/>
        </w:rPr>
        <w:t>программа подготовки презентаций</w:t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4858F3" w:rsidRP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Визуально-блочная событийно-ориентированная среда программирования </w:t>
      </w:r>
      <w:r w:rsidR="004858F3">
        <w:rPr>
          <w:rFonts w:ascii="Times New Roman" w:eastAsia="Times New Roman" w:hAnsi="Times New Roman"/>
          <w:color w:val="000000"/>
          <w:sz w:val="24"/>
        </w:rPr>
        <w:t>Scratch</w:t>
      </w:r>
    </w:p>
    <w:p w14:paraId="7FBF7152" w14:textId="77777777" w:rsidR="001A434F" w:rsidRPr="00512007" w:rsidRDefault="00B61E33" w:rsidP="004858F3">
      <w:pPr>
        <w:autoSpaceDE w:val="0"/>
        <w:autoSpaceDN w:val="0"/>
        <w:spacing w:after="0" w:line="230" w:lineRule="auto"/>
        <w:ind w:right="89"/>
        <w:rPr>
          <w:lang w:val="ru-RU"/>
        </w:rPr>
      </w:pPr>
      <w:r w:rsidRPr="0051200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9C23946" w14:textId="77777777" w:rsidR="004858F3" w:rsidRDefault="00B61E33" w:rsidP="004858F3">
      <w:pPr>
        <w:autoSpaceDE w:val="0"/>
        <w:autoSpaceDN w:val="0"/>
        <w:spacing w:after="0"/>
        <w:ind w:right="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ы/ноутбуки для обучающихся </w:t>
      </w:r>
    </w:p>
    <w:p w14:paraId="08D10170" w14:textId="4AC2AF0C" w:rsidR="004858F3" w:rsidRPr="004858F3" w:rsidRDefault="00B61E33" w:rsidP="004858F3">
      <w:pPr>
        <w:autoSpaceDE w:val="0"/>
        <w:autoSpaceDN w:val="0"/>
        <w:spacing w:after="0"/>
        <w:ind w:right="89"/>
        <w:rPr>
          <w:lang w:val="ru-RU"/>
        </w:rPr>
      </w:pPr>
      <w:r w:rsidRPr="0051200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ое обеспечение: </w:t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редактор, </w:t>
      </w:r>
      <w:r w:rsidR="004858F3" w:rsidRPr="004858F3">
        <w:rPr>
          <w:rFonts w:ascii="Times New Roman" w:eastAsia="Times New Roman" w:hAnsi="Times New Roman"/>
          <w:color w:val="000000"/>
          <w:sz w:val="24"/>
          <w:lang w:val="ru-RU"/>
        </w:rPr>
        <w:t>программа подготовки презентаций</w:t>
      </w:r>
      <w:r w:rsid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4858F3" w:rsidRPr="004858F3">
        <w:rPr>
          <w:rFonts w:ascii="Times New Roman" w:eastAsia="Times New Roman" w:hAnsi="Times New Roman"/>
          <w:color w:val="000000"/>
          <w:sz w:val="24"/>
          <w:lang w:val="ru-RU"/>
        </w:rPr>
        <w:t xml:space="preserve">Визуально-блочная событийно-ориентированная среда программирования </w:t>
      </w:r>
      <w:r w:rsidR="004858F3">
        <w:rPr>
          <w:rFonts w:ascii="Times New Roman" w:eastAsia="Times New Roman" w:hAnsi="Times New Roman"/>
          <w:color w:val="000000"/>
          <w:sz w:val="24"/>
        </w:rPr>
        <w:t>Scratch</w:t>
      </w:r>
    </w:p>
    <w:p w14:paraId="5BB28C4C" w14:textId="5530EAD8" w:rsidR="00B61E33" w:rsidRPr="00512007" w:rsidRDefault="00B61E33" w:rsidP="004858F3">
      <w:pPr>
        <w:autoSpaceDE w:val="0"/>
        <w:autoSpaceDN w:val="0"/>
        <w:spacing w:after="0" w:line="262" w:lineRule="auto"/>
        <w:ind w:right="89"/>
        <w:rPr>
          <w:lang w:val="ru-RU"/>
        </w:rPr>
      </w:pPr>
    </w:p>
    <w:sectPr w:rsidR="00B61E33" w:rsidRPr="00512007" w:rsidSect="0051200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7EE2"/>
    <w:multiLevelType w:val="hybridMultilevel"/>
    <w:tmpl w:val="D734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46AB0"/>
    <w:multiLevelType w:val="hybridMultilevel"/>
    <w:tmpl w:val="5FC8D184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1D86"/>
    <w:multiLevelType w:val="hybridMultilevel"/>
    <w:tmpl w:val="6DEED86C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F5293"/>
    <w:multiLevelType w:val="hybridMultilevel"/>
    <w:tmpl w:val="25F444B2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2C5A"/>
    <w:multiLevelType w:val="hybridMultilevel"/>
    <w:tmpl w:val="8CC4DD12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4E5D"/>
    <w:multiLevelType w:val="hybridMultilevel"/>
    <w:tmpl w:val="C96CB5B0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6DAB"/>
    <w:multiLevelType w:val="hybridMultilevel"/>
    <w:tmpl w:val="C1461332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3423"/>
    <w:multiLevelType w:val="hybridMultilevel"/>
    <w:tmpl w:val="DD2A1D16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3227"/>
    <w:multiLevelType w:val="hybridMultilevel"/>
    <w:tmpl w:val="8EF61EA2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D7E8B"/>
    <w:multiLevelType w:val="hybridMultilevel"/>
    <w:tmpl w:val="B75CF458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3A14"/>
    <w:multiLevelType w:val="hybridMultilevel"/>
    <w:tmpl w:val="874ABD7E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6F13"/>
    <w:multiLevelType w:val="hybridMultilevel"/>
    <w:tmpl w:val="EE688C58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81495"/>
    <w:multiLevelType w:val="hybridMultilevel"/>
    <w:tmpl w:val="82F09EC4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B1C"/>
    <w:multiLevelType w:val="hybridMultilevel"/>
    <w:tmpl w:val="74D46B40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6723"/>
    <w:multiLevelType w:val="hybridMultilevel"/>
    <w:tmpl w:val="9678F5BA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0F86"/>
    <w:multiLevelType w:val="hybridMultilevel"/>
    <w:tmpl w:val="7842E324"/>
    <w:lvl w:ilvl="0" w:tplc="B1D6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20"/>
  </w:num>
  <w:num w:numId="13">
    <w:abstractNumId w:val="18"/>
  </w:num>
  <w:num w:numId="14">
    <w:abstractNumId w:val="15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23"/>
  </w:num>
  <w:num w:numId="22">
    <w:abstractNumId w:val="21"/>
  </w:num>
  <w:num w:numId="23">
    <w:abstractNumId w:val="2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131"/>
    <w:rsid w:val="00034616"/>
    <w:rsid w:val="00055855"/>
    <w:rsid w:val="0006063C"/>
    <w:rsid w:val="000A19F8"/>
    <w:rsid w:val="000D18E7"/>
    <w:rsid w:val="000D5D03"/>
    <w:rsid w:val="00131067"/>
    <w:rsid w:val="0015074B"/>
    <w:rsid w:val="001542CF"/>
    <w:rsid w:val="00170122"/>
    <w:rsid w:val="001A434F"/>
    <w:rsid w:val="001D1129"/>
    <w:rsid w:val="00216C0C"/>
    <w:rsid w:val="0029639D"/>
    <w:rsid w:val="002B06EB"/>
    <w:rsid w:val="00326F90"/>
    <w:rsid w:val="003503E7"/>
    <w:rsid w:val="0035259C"/>
    <w:rsid w:val="00374CF7"/>
    <w:rsid w:val="003D0665"/>
    <w:rsid w:val="004510A6"/>
    <w:rsid w:val="00460D4D"/>
    <w:rsid w:val="004858F3"/>
    <w:rsid w:val="00495DAF"/>
    <w:rsid w:val="00512007"/>
    <w:rsid w:val="005A09C9"/>
    <w:rsid w:val="005D77D8"/>
    <w:rsid w:val="00664CF4"/>
    <w:rsid w:val="0069383A"/>
    <w:rsid w:val="006E798F"/>
    <w:rsid w:val="00753775"/>
    <w:rsid w:val="0080704A"/>
    <w:rsid w:val="00815C15"/>
    <w:rsid w:val="008700ED"/>
    <w:rsid w:val="008A6CFE"/>
    <w:rsid w:val="009710E2"/>
    <w:rsid w:val="009759F7"/>
    <w:rsid w:val="009806ED"/>
    <w:rsid w:val="00986FE4"/>
    <w:rsid w:val="0098754F"/>
    <w:rsid w:val="009D65A2"/>
    <w:rsid w:val="009E7EF0"/>
    <w:rsid w:val="00AA1D8D"/>
    <w:rsid w:val="00AC7C5F"/>
    <w:rsid w:val="00AF42F6"/>
    <w:rsid w:val="00B127E8"/>
    <w:rsid w:val="00B47730"/>
    <w:rsid w:val="00B61E33"/>
    <w:rsid w:val="00B86F1A"/>
    <w:rsid w:val="00BA68AC"/>
    <w:rsid w:val="00C15629"/>
    <w:rsid w:val="00CB0664"/>
    <w:rsid w:val="00CD629D"/>
    <w:rsid w:val="00CE4FAF"/>
    <w:rsid w:val="00CF1B2C"/>
    <w:rsid w:val="00D217DD"/>
    <w:rsid w:val="00D669C8"/>
    <w:rsid w:val="00D730B5"/>
    <w:rsid w:val="00D77B46"/>
    <w:rsid w:val="00D85A11"/>
    <w:rsid w:val="00E0138D"/>
    <w:rsid w:val="00F417E2"/>
    <w:rsid w:val="00FA7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EB182"/>
  <w14:defaultImageDpi w14:val="300"/>
  <w15:docId w15:val="{26A8551B-C8FC-4E9F-B3EA-7788CE0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858F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858F3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4858F3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98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986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E817C-2B4D-4E43-BD46-3FE1339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7</Words>
  <Characters>2113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cp:lastPrinted>2022-09-06T11:43:00Z</cp:lastPrinted>
  <dcterms:created xsi:type="dcterms:W3CDTF">2022-09-06T11:43:00Z</dcterms:created>
  <dcterms:modified xsi:type="dcterms:W3CDTF">2022-09-06T12:33:00Z</dcterms:modified>
  <cp:category/>
</cp:coreProperties>
</file>